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EA56" w14:textId="77777777" w:rsidR="0024406B" w:rsidRDefault="00FE5066">
      <w:pPr>
        <w:spacing w:line="290" w:lineRule="exact"/>
        <w:rPr>
          <w:rFonts w:hint="default"/>
        </w:rPr>
      </w:pPr>
      <w:r>
        <w:rPr>
          <w:sz w:val="21"/>
        </w:rPr>
        <w:t xml:space="preserve">　共通第１号様式（第７条第１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24406B" w14:paraId="52A58388" w14:textId="77777777" w:rsidTr="009F1B0A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E4C6" w14:textId="77777777" w:rsidR="0024406B" w:rsidRDefault="0024406B">
            <w:pPr>
              <w:rPr>
                <w:rFonts w:hint="default"/>
              </w:rPr>
            </w:pPr>
          </w:p>
          <w:p w14:paraId="6CF93966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301BE41C" w14:textId="6177625B" w:rsidR="0024406B" w:rsidRDefault="00FE5066">
            <w:pPr>
              <w:spacing w:line="290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令和</w:t>
            </w:r>
            <w:r w:rsidR="00CA6DE9">
              <w:rPr>
                <w:color w:val="auto"/>
                <w:sz w:val="21"/>
              </w:rPr>
              <w:t>６</w:t>
            </w:r>
            <w:r>
              <w:rPr>
                <w:sz w:val="21"/>
              </w:rPr>
              <w:t>年度</w:t>
            </w:r>
            <w:r w:rsidR="00410E72">
              <w:rPr>
                <w:sz w:val="21"/>
              </w:rPr>
              <w:t>（２０２</w:t>
            </w:r>
            <w:r w:rsidR="00CA6DE9">
              <w:rPr>
                <w:sz w:val="21"/>
              </w:rPr>
              <w:t>４</w:t>
            </w:r>
            <w:r w:rsidR="00410E72">
              <w:rPr>
                <w:sz w:val="21"/>
              </w:rPr>
              <w:t>年度）</w:t>
            </w:r>
            <w:r>
              <w:rPr>
                <w:sz w:val="21"/>
              </w:rPr>
              <w:t>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金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付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書</w:t>
            </w:r>
          </w:p>
          <w:p w14:paraId="390AC8EF" w14:textId="77777777" w:rsidR="0024406B" w:rsidRPr="00CA6DE9" w:rsidRDefault="0024406B">
            <w:pPr>
              <w:spacing w:line="290" w:lineRule="exact"/>
              <w:rPr>
                <w:rFonts w:hint="default"/>
              </w:rPr>
            </w:pPr>
          </w:p>
          <w:p w14:paraId="6DCB4C97" w14:textId="490CE779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　令和</w:t>
            </w:r>
            <w:r w:rsidR="00CA6DE9">
              <w:rPr>
                <w:color w:val="0070C0"/>
                <w:sz w:val="21"/>
              </w:rPr>
              <w:t>６</w:t>
            </w:r>
            <w:r>
              <w:rPr>
                <w:sz w:val="21"/>
              </w:rPr>
              <w:t>年</w:t>
            </w:r>
            <w:r w:rsidR="00CA6DE9">
              <w:rPr>
                <w:color w:val="0070C0"/>
                <w:sz w:val="21"/>
              </w:rPr>
              <w:t>５</w:t>
            </w:r>
            <w:r>
              <w:rPr>
                <w:sz w:val="21"/>
              </w:rPr>
              <w:t>月</w:t>
            </w:r>
            <w:r w:rsidR="00C84E57" w:rsidRPr="00C84E57">
              <w:rPr>
                <w:color w:val="0070C0"/>
                <w:sz w:val="21"/>
              </w:rPr>
              <w:t>１</w:t>
            </w:r>
            <w:r>
              <w:rPr>
                <w:sz w:val="21"/>
              </w:rPr>
              <w:t xml:space="preserve">日　</w:t>
            </w:r>
          </w:p>
          <w:p w14:paraId="2B463FE8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10E7548" w14:textId="42276C4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函館市長　様</w:t>
            </w:r>
          </w:p>
          <w:p w14:paraId="62B6285E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137767E" w14:textId="686D8CDE" w:rsidR="0024406B" w:rsidRPr="00C84E57" w:rsidRDefault="00FE5066">
            <w:pPr>
              <w:spacing w:line="290" w:lineRule="exact"/>
              <w:rPr>
                <w:rFonts w:hint="default"/>
                <w:color w:val="0070C0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函館市〇〇町００－０</w:t>
            </w:r>
          </w:p>
          <w:p w14:paraId="47C9792B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申請者</w:t>
            </w:r>
          </w:p>
          <w:p w14:paraId="173A45B6" w14:textId="34E53B2D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●●株式会社</w:t>
            </w:r>
          </w:p>
          <w:p w14:paraId="319102F4" w14:textId="7798DA58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</w:t>
            </w:r>
            <w:r w:rsidR="00C84E57" w:rsidRPr="00C84E57">
              <w:rPr>
                <w:color w:val="0070C0"/>
                <w:sz w:val="21"/>
              </w:rPr>
              <w:t>代表取締役　□□　□□</w:t>
            </w:r>
            <w:r w:rsidR="0031110E">
              <w:rPr>
                <w:sz w:val="21"/>
              </w:rPr>
              <w:t xml:space="preserve">　</w:t>
            </w:r>
          </w:p>
          <w:p w14:paraId="232B081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4E1E55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19DCA405" w14:textId="7D446F54" w:rsidR="00F46933" w:rsidRPr="00EA7413" w:rsidRDefault="00F46933" w:rsidP="00F46933">
            <w:pPr>
              <w:spacing w:line="290" w:lineRule="exact"/>
              <w:ind w:firstLineChars="1200" w:firstLine="2719"/>
              <w:jc w:val="left"/>
              <w:rPr>
                <w:rFonts w:hint="default"/>
                <w:color w:val="0070C0"/>
                <w:sz w:val="21"/>
                <w:szCs w:val="21"/>
              </w:rPr>
            </w:pPr>
            <w:r w:rsidRPr="00EA7413">
              <w:rPr>
                <w:color w:val="0070C0"/>
                <w:sz w:val="21"/>
                <w:szCs w:val="21"/>
              </w:rPr>
              <w:t>（函館市</w:t>
            </w:r>
            <w:r w:rsidR="009D46EF">
              <w:rPr>
                <w:color w:val="0070C0"/>
                <w:sz w:val="21"/>
                <w:szCs w:val="21"/>
              </w:rPr>
              <w:t>ＥＣ</w:t>
            </w:r>
            <w:r w:rsidRPr="00EA7413">
              <w:rPr>
                <w:color w:val="0070C0"/>
                <w:sz w:val="21"/>
                <w:szCs w:val="21"/>
              </w:rPr>
              <w:t>活用支援事業補助金）</w:t>
            </w:r>
          </w:p>
          <w:p w14:paraId="2DEB4D28" w14:textId="15038BC2" w:rsidR="0024406B" w:rsidRPr="00246738" w:rsidRDefault="00FE5066">
            <w:pPr>
              <w:spacing w:line="290" w:lineRule="exact"/>
              <w:rPr>
                <w:rFonts w:hint="default"/>
                <w:u w:val="single"/>
              </w:rPr>
            </w:pPr>
            <w:r>
              <w:rPr>
                <w:sz w:val="21"/>
              </w:rPr>
              <w:t xml:space="preserve">　　　</w:t>
            </w:r>
            <w:r w:rsidRPr="00246738">
              <w:rPr>
                <w:sz w:val="21"/>
                <w:u w:val="single"/>
              </w:rPr>
              <w:t>補助事業等の名称</w:t>
            </w:r>
            <w:r w:rsidR="00C84E57" w:rsidRPr="00246738">
              <w:rPr>
                <w:sz w:val="21"/>
                <w:u w:val="single"/>
              </w:rPr>
              <w:t xml:space="preserve">　</w:t>
            </w:r>
            <w:r w:rsidR="009D46EF">
              <w:rPr>
                <w:sz w:val="21"/>
                <w:u w:val="single"/>
              </w:rPr>
              <w:t xml:space="preserve">　</w:t>
            </w:r>
            <w:r w:rsidR="009D46EF" w:rsidRPr="009D46EF">
              <w:rPr>
                <w:color w:val="0070C0"/>
                <w:sz w:val="21"/>
                <w:u w:val="single"/>
              </w:rPr>
              <w:t>ＥＣサイト</w:t>
            </w:r>
            <w:r w:rsidR="00F46933" w:rsidRPr="009D46EF">
              <w:rPr>
                <w:color w:val="0070C0"/>
                <w:sz w:val="21"/>
                <w:u w:val="single"/>
              </w:rPr>
              <w:t>リニューアル事業</w:t>
            </w:r>
            <w:r w:rsidR="00F46933">
              <w:rPr>
                <w:sz w:val="21"/>
                <w:u w:val="single"/>
              </w:rPr>
              <w:t xml:space="preserve">　　　　　　</w:t>
            </w:r>
          </w:p>
          <w:p w14:paraId="36FBBB44" w14:textId="77777777" w:rsidR="0024406B" w:rsidRPr="009D46EF" w:rsidRDefault="0024406B">
            <w:pPr>
              <w:spacing w:line="290" w:lineRule="exact"/>
              <w:rPr>
                <w:rFonts w:hint="default"/>
              </w:rPr>
            </w:pPr>
          </w:p>
          <w:p w14:paraId="724C015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68DC0DB7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上記の補助事業等に関し，補助金等の交付を受けたいので，函館市補助金等交付規則</w:t>
            </w:r>
          </w:p>
          <w:p w14:paraId="5D071ECA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第７条の規定により，関係書類を添えて申請します。</w:t>
            </w:r>
          </w:p>
          <w:p w14:paraId="75350824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E864857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091DD70" w14:textId="77777777" w:rsidR="007159E4" w:rsidRDefault="00FE5066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　　　　　　　　　　記　　　　　</w:t>
            </w:r>
          </w:p>
          <w:p w14:paraId="06E8F57F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21EBA84" w14:textId="77777777" w:rsidR="007159E4" w:rsidRDefault="00FE5066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</w:t>
            </w:r>
          </w:p>
          <w:p w14:paraId="5FE62854" w14:textId="77777777" w:rsidR="0024406B" w:rsidRDefault="00FE5066" w:rsidP="007159E4">
            <w:pPr>
              <w:spacing w:line="290" w:lineRule="exact"/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１　補助事業等の目的およびその概要</w:t>
            </w:r>
          </w:p>
          <w:p w14:paraId="1BA5F835" w14:textId="77777777" w:rsidR="0024406B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49D7E78B" w14:textId="0FB3EF4B" w:rsidR="0024406B" w:rsidRPr="004531AD" w:rsidRDefault="0086525D" w:rsidP="0086525D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default"/>
                <w:sz w:val="21"/>
                <w:szCs w:val="21"/>
              </w:rPr>
              <w:t xml:space="preserve"> </w:t>
            </w:r>
            <w:r w:rsidRPr="004531AD">
              <w:rPr>
                <w:color w:val="0070C0"/>
                <w:sz w:val="21"/>
                <w:szCs w:val="21"/>
              </w:rPr>
              <w:t>現在，生珍味を中心に自社ＥＣサイトにて自社製造商品を販売しているが，サイトに掲載している商品写真をリニューアルすることで，顧客の購買意欲を高め，売上げの向上に繋げ</w:t>
            </w:r>
            <w:r w:rsidR="004531AD" w:rsidRPr="004531AD">
              <w:rPr>
                <w:color w:val="0070C0"/>
                <w:sz w:val="21"/>
                <w:szCs w:val="21"/>
              </w:rPr>
              <w:t>たい。</w:t>
            </w:r>
          </w:p>
          <w:p w14:paraId="3AE35BBE" w14:textId="7E3AFAB3" w:rsidR="0086525D" w:rsidRPr="004531AD" w:rsidRDefault="0086525D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 w:rsidRPr="004531AD">
              <w:rPr>
                <w:color w:val="0070C0"/>
                <w:sz w:val="21"/>
                <w:szCs w:val="21"/>
              </w:rPr>
              <w:t xml:space="preserve">　併せて</w:t>
            </w:r>
            <w:r w:rsidR="004531AD" w:rsidRPr="004531AD">
              <w:rPr>
                <w:color w:val="0070C0"/>
                <w:sz w:val="21"/>
                <w:szCs w:val="21"/>
              </w:rPr>
              <w:t>，</w:t>
            </w:r>
            <w:r w:rsidR="00437AB9">
              <w:rPr>
                <w:color w:val="0070C0"/>
                <w:sz w:val="21"/>
                <w:szCs w:val="21"/>
              </w:rPr>
              <w:t>主に</w:t>
            </w:r>
            <w:r w:rsidRPr="004531AD">
              <w:rPr>
                <w:color w:val="0070C0"/>
                <w:sz w:val="21"/>
                <w:szCs w:val="21"/>
              </w:rPr>
              <w:t>若い世代が利用しているI</w:t>
            </w:r>
            <w:r w:rsidRPr="004531AD">
              <w:rPr>
                <w:rFonts w:hint="default"/>
                <w:color w:val="0070C0"/>
                <w:sz w:val="21"/>
                <w:szCs w:val="21"/>
              </w:rPr>
              <w:t>nstagram</w:t>
            </w:r>
            <w:r w:rsidRPr="004531AD">
              <w:rPr>
                <w:color w:val="0070C0"/>
                <w:sz w:val="21"/>
                <w:szCs w:val="21"/>
              </w:rPr>
              <w:t>広告で食に興味のある購買層へ広告を出すことで，新たな顧客を獲得したい。</w:t>
            </w:r>
          </w:p>
          <w:p w14:paraId="4DF298B2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6ED8B1EA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0A2E4244" w14:textId="77777777" w:rsidR="0024406B" w:rsidRPr="0086525D" w:rsidRDefault="0024406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2BB0DFAE" w14:textId="77777777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２　補助事業等の着手および完了の予定期日</w:t>
            </w:r>
          </w:p>
          <w:p w14:paraId="3B81D9CC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7F8D3ACD" w14:textId="1DEF0589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着　手　　</w:t>
            </w:r>
            <w:r w:rsidRPr="0086525D">
              <w:rPr>
                <w:color w:val="0070C0"/>
                <w:sz w:val="21"/>
              </w:rPr>
              <w:t>令和</w:t>
            </w:r>
            <w:r w:rsidR="00CA6DE9">
              <w:rPr>
                <w:color w:val="0070C0"/>
                <w:sz w:val="21"/>
              </w:rPr>
              <w:t>６</w:t>
            </w:r>
            <w:r w:rsidRPr="0086525D">
              <w:rPr>
                <w:color w:val="0070C0"/>
                <w:sz w:val="21"/>
              </w:rPr>
              <w:t>年</w:t>
            </w:r>
            <w:r w:rsidR="0015495B">
              <w:rPr>
                <w:color w:val="0070C0"/>
                <w:sz w:val="21"/>
              </w:rPr>
              <w:t>６</w:t>
            </w:r>
            <w:r w:rsidRPr="0086525D">
              <w:rPr>
                <w:color w:val="0070C0"/>
                <w:sz w:val="21"/>
              </w:rPr>
              <w:t>月</w:t>
            </w:r>
            <w:r w:rsidR="0086525D" w:rsidRPr="0086525D">
              <w:rPr>
                <w:color w:val="0070C0"/>
                <w:sz w:val="21"/>
              </w:rPr>
              <w:t>１</w:t>
            </w:r>
            <w:r w:rsidRPr="0086525D">
              <w:rPr>
                <w:color w:val="0070C0"/>
                <w:sz w:val="21"/>
              </w:rPr>
              <w:t>日</w:t>
            </w:r>
          </w:p>
          <w:p w14:paraId="6815C68D" w14:textId="77777777" w:rsidR="0024406B" w:rsidRPr="00CA6DE9" w:rsidRDefault="0024406B">
            <w:pPr>
              <w:spacing w:line="290" w:lineRule="exact"/>
              <w:rPr>
                <w:rFonts w:hint="default"/>
              </w:rPr>
            </w:pPr>
          </w:p>
          <w:p w14:paraId="266F07A2" w14:textId="54BB27D6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完　了　　</w:t>
            </w:r>
            <w:r w:rsidRPr="0086525D">
              <w:rPr>
                <w:color w:val="0070C0"/>
                <w:sz w:val="21"/>
              </w:rPr>
              <w:t>令和</w:t>
            </w:r>
            <w:r w:rsidR="00CA6DE9">
              <w:rPr>
                <w:color w:val="0070C0"/>
                <w:sz w:val="21"/>
              </w:rPr>
              <w:t>７</w:t>
            </w:r>
            <w:r w:rsidRPr="0086525D">
              <w:rPr>
                <w:color w:val="0070C0"/>
                <w:sz w:val="21"/>
              </w:rPr>
              <w:t>年</w:t>
            </w:r>
            <w:r w:rsidR="0015495B">
              <w:rPr>
                <w:color w:val="0070C0"/>
                <w:sz w:val="21"/>
              </w:rPr>
              <w:t>１</w:t>
            </w:r>
            <w:r w:rsidRPr="0086525D">
              <w:rPr>
                <w:color w:val="0070C0"/>
                <w:sz w:val="21"/>
              </w:rPr>
              <w:t>月</w:t>
            </w:r>
            <w:r w:rsidR="0015495B">
              <w:rPr>
                <w:color w:val="0070C0"/>
                <w:sz w:val="21"/>
              </w:rPr>
              <w:t>３１</w:t>
            </w:r>
            <w:r w:rsidRPr="0086525D">
              <w:rPr>
                <w:color w:val="0070C0"/>
                <w:sz w:val="21"/>
              </w:rPr>
              <w:t>日</w:t>
            </w:r>
          </w:p>
          <w:p w14:paraId="0C84A7B9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8231DD3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563C1BA4" w14:textId="30A72861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３　補助事業等に要する経費　　　金</w:t>
            </w:r>
            <w:r w:rsidR="0086525D" w:rsidRPr="0086525D">
              <w:rPr>
                <w:color w:val="0070C0"/>
                <w:sz w:val="21"/>
              </w:rPr>
              <w:t>１，０００，０００</w:t>
            </w:r>
            <w:r>
              <w:rPr>
                <w:sz w:val="21"/>
              </w:rPr>
              <w:t>円</w:t>
            </w:r>
          </w:p>
          <w:p w14:paraId="5AFD434F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410C1AA5" w14:textId="77777777" w:rsidR="0024406B" w:rsidRDefault="0024406B">
            <w:pPr>
              <w:spacing w:line="290" w:lineRule="exact"/>
              <w:rPr>
                <w:rFonts w:hint="default"/>
              </w:rPr>
            </w:pPr>
          </w:p>
          <w:p w14:paraId="086709D5" w14:textId="5CA859BA" w:rsidR="0024406B" w:rsidRDefault="00FE5066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４　</w:t>
            </w:r>
            <w:r w:rsidRPr="00C70649">
              <w:rPr>
                <w:spacing w:val="36"/>
                <w:sz w:val="21"/>
                <w:fitText w:val="2476" w:id="1"/>
              </w:rPr>
              <w:t>補助金等交付申請</w:t>
            </w:r>
            <w:r w:rsidRPr="00C70649">
              <w:rPr>
                <w:spacing w:val="5"/>
                <w:sz w:val="21"/>
                <w:fitText w:val="2476" w:id="1"/>
              </w:rPr>
              <w:t>額</w:t>
            </w:r>
            <w:r>
              <w:rPr>
                <w:sz w:val="21"/>
              </w:rPr>
              <w:t xml:space="preserve">　　</w:t>
            </w:r>
            <w:r w:rsidR="0086525D">
              <w:rPr>
                <w:sz w:val="21"/>
              </w:rPr>
              <w:t xml:space="preserve">　　</w:t>
            </w:r>
            <w:r>
              <w:rPr>
                <w:sz w:val="21"/>
              </w:rPr>
              <w:t xml:space="preserve">　金</w:t>
            </w:r>
            <w:r w:rsidR="0086525D" w:rsidRPr="0086525D">
              <w:rPr>
                <w:color w:val="0070C0"/>
                <w:sz w:val="21"/>
              </w:rPr>
              <w:t>５００，０００</w:t>
            </w:r>
            <w:r>
              <w:rPr>
                <w:sz w:val="21"/>
              </w:rPr>
              <w:t>円</w:t>
            </w:r>
          </w:p>
          <w:p w14:paraId="73F0D457" w14:textId="77777777" w:rsidR="00741EA0" w:rsidRDefault="00741EA0">
            <w:pPr>
              <w:rPr>
                <w:rFonts w:hint="default"/>
              </w:rPr>
            </w:pPr>
          </w:p>
          <w:p w14:paraId="790F14FF" w14:textId="77777777" w:rsidR="000053EE" w:rsidRPr="00C31919" w:rsidRDefault="000053EE">
            <w:pPr>
              <w:rPr>
                <w:rFonts w:hint="default"/>
                <w:sz w:val="12"/>
                <w:szCs w:val="12"/>
              </w:rPr>
            </w:pPr>
          </w:p>
        </w:tc>
      </w:tr>
      <w:tr w:rsidR="0024406B" w14:paraId="36C695DF" w14:textId="77777777">
        <w:trPr>
          <w:trHeight w:val="582"/>
        </w:trPr>
        <w:tc>
          <w:tcPr>
            <w:tcW w:w="9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3CCDA" w14:textId="77777777" w:rsidR="0024406B" w:rsidRDefault="0024406B">
            <w:pPr>
              <w:rPr>
                <w:rFonts w:hint="default"/>
              </w:rPr>
            </w:pPr>
          </w:p>
        </w:tc>
      </w:tr>
    </w:tbl>
    <w:p w14:paraId="3591EA5E" w14:textId="790F111D" w:rsidR="00D71BE7" w:rsidRDefault="00D71BE7" w:rsidP="00C31919">
      <w:pPr>
        <w:spacing w:line="290" w:lineRule="exact"/>
        <w:rPr>
          <w:rFonts w:hint="default"/>
          <w:sz w:val="10"/>
          <w:szCs w:val="10"/>
        </w:rPr>
      </w:pPr>
      <w:r>
        <w:rPr>
          <w:rFonts w:hint="default"/>
          <w:sz w:val="10"/>
          <w:szCs w:val="10"/>
        </w:rPr>
        <w:br w:type="page"/>
      </w:r>
    </w:p>
    <w:p w14:paraId="1FDEAE89" w14:textId="77777777" w:rsidR="00D71BE7" w:rsidRDefault="00D71BE7" w:rsidP="00D71BE7">
      <w:pPr>
        <w:rPr>
          <w:rFonts w:hint="default"/>
          <w:sz w:val="22"/>
        </w:rPr>
      </w:pPr>
      <w:r>
        <w:rPr>
          <w:sz w:val="22"/>
        </w:rPr>
        <w:lastRenderedPageBreak/>
        <w:t>別記第１号様式（８条関係）</w:t>
      </w:r>
    </w:p>
    <w:p w14:paraId="3CDA912A" w14:textId="77777777" w:rsidR="00D71BE7" w:rsidRDefault="00D71BE7" w:rsidP="00D71BE7">
      <w:pPr>
        <w:jc w:val="center"/>
        <w:rPr>
          <w:rFonts w:hint="default"/>
          <w:szCs w:val="24"/>
        </w:rPr>
      </w:pPr>
      <w:r w:rsidRPr="00BE0190">
        <w:rPr>
          <w:szCs w:val="24"/>
        </w:rPr>
        <w:t>函館市EC活用支援事業補助金　事業計画書</w:t>
      </w:r>
    </w:p>
    <w:p w14:paraId="27FFD878" w14:textId="77777777" w:rsidR="00D71BE7" w:rsidRDefault="00D71BE7" w:rsidP="00D71BE7">
      <w:pPr>
        <w:jc w:val="left"/>
        <w:rPr>
          <w:rFonts w:hint="default"/>
          <w:szCs w:val="24"/>
        </w:rPr>
      </w:pPr>
      <w:r>
        <w:rPr>
          <w:szCs w:val="24"/>
        </w:rPr>
        <w:t>1　申請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418"/>
        <w:gridCol w:w="2659"/>
      </w:tblGrid>
      <w:tr w:rsidR="00D71BE7" w14:paraId="7370E911" w14:textId="77777777" w:rsidTr="002F2F1B">
        <w:trPr>
          <w:trHeight w:val="376"/>
        </w:trPr>
        <w:tc>
          <w:tcPr>
            <w:tcW w:w="1271" w:type="dxa"/>
          </w:tcPr>
          <w:p w14:paraId="1D202FC3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申請者名</w:t>
            </w:r>
          </w:p>
        </w:tc>
        <w:tc>
          <w:tcPr>
            <w:tcW w:w="4394" w:type="dxa"/>
            <w:gridSpan w:val="2"/>
          </w:tcPr>
          <w:p w14:paraId="76D5203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300AC5">
              <w:rPr>
                <w:color w:val="0070C0"/>
                <w:sz w:val="22"/>
              </w:rPr>
              <w:t>●●株式会社</w:t>
            </w:r>
          </w:p>
        </w:tc>
        <w:tc>
          <w:tcPr>
            <w:tcW w:w="1418" w:type="dxa"/>
          </w:tcPr>
          <w:p w14:paraId="69417F52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業　　種</w:t>
            </w:r>
          </w:p>
        </w:tc>
        <w:tc>
          <w:tcPr>
            <w:tcW w:w="2659" w:type="dxa"/>
          </w:tcPr>
          <w:p w14:paraId="10BE668D" w14:textId="77777777" w:rsidR="00D71BE7" w:rsidRDefault="00D71BE7" w:rsidP="002F2F1B">
            <w:pPr>
              <w:jc w:val="left"/>
              <w:rPr>
                <w:rFonts w:hint="default"/>
                <w:szCs w:val="24"/>
              </w:rPr>
            </w:pPr>
            <w:r w:rsidRPr="00300AC5">
              <w:rPr>
                <w:color w:val="0070C0"/>
                <w:szCs w:val="24"/>
              </w:rPr>
              <w:t>食品製造業</w:t>
            </w:r>
          </w:p>
        </w:tc>
      </w:tr>
      <w:tr w:rsidR="00D71BE7" w14:paraId="1E600234" w14:textId="77777777" w:rsidTr="002F2F1B">
        <w:trPr>
          <w:trHeight w:val="356"/>
        </w:trPr>
        <w:tc>
          <w:tcPr>
            <w:tcW w:w="1271" w:type="dxa"/>
          </w:tcPr>
          <w:p w14:paraId="4DAA13B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事業内容</w:t>
            </w:r>
          </w:p>
        </w:tc>
        <w:tc>
          <w:tcPr>
            <w:tcW w:w="8471" w:type="dxa"/>
            <w:gridSpan w:val="4"/>
          </w:tcPr>
          <w:p w14:paraId="10C2DB34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CA160D">
              <w:rPr>
                <w:color w:val="0070C0"/>
                <w:sz w:val="22"/>
              </w:rPr>
              <w:t>いか塩辛，生鮮珍味の製造販売</w:t>
            </w:r>
          </w:p>
        </w:tc>
      </w:tr>
      <w:tr w:rsidR="00D71BE7" w14:paraId="64D89F27" w14:textId="77777777" w:rsidTr="002F2F1B">
        <w:trPr>
          <w:trHeight w:val="180"/>
        </w:trPr>
        <w:tc>
          <w:tcPr>
            <w:tcW w:w="1271" w:type="dxa"/>
            <w:vMerge w:val="restart"/>
            <w:vAlign w:val="center"/>
          </w:tcPr>
          <w:p w14:paraId="64415417" w14:textId="77777777" w:rsidR="00D71BE7" w:rsidRPr="00752444" w:rsidRDefault="00D71BE7" w:rsidP="002F2F1B">
            <w:pPr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担　　当</w:t>
            </w:r>
          </w:p>
        </w:tc>
        <w:tc>
          <w:tcPr>
            <w:tcW w:w="1276" w:type="dxa"/>
          </w:tcPr>
          <w:p w14:paraId="3943CFF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部　署</w:t>
            </w:r>
          </w:p>
        </w:tc>
        <w:tc>
          <w:tcPr>
            <w:tcW w:w="3118" w:type="dxa"/>
          </w:tcPr>
          <w:p w14:paraId="798E403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82FE6">
              <w:rPr>
                <w:color w:val="0070C0"/>
                <w:sz w:val="22"/>
              </w:rPr>
              <w:t>営業部</w:t>
            </w:r>
          </w:p>
        </w:tc>
        <w:tc>
          <w:tcPr>
            <w:tcW w:w="1418" w:type="dxa"/>
          </w:tcPr>
          <w:p w14:paraId="6142B075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担当者名</w:t>
            </w:r>
          </w:p>
        </w:tc>
        <w:tc>
          <w:tcPr>
            <w:tcW w:w="2659" w:type="dxa"/>
            <w:vAlign w:val="center"/>
          </w:tcPr>
          <w:p w14:paraId="56786C1E" w14:textId="77777777" w:rsidR="00D71BE7" w:rsidRPr="00FF6A88" w:rsidRDefault="00D71BE7" w:rsidP="002F2F1B">
            <w:pPr>
              <w:jc w:val="left"/>
              <w:rPr>
                <w:rFonts w:hint="default"/>
                <w:color w:val="0070C0"/>
                <w:szCs w:val="24"/>
              </w:rPr>
            </w:pPr>
            <w:r w:rsidRPr="00FF6A88">
              <w:rPr>
                <w:color w:val="0070C0"/>
                <w:szCs w:val="24"/>
              </w:rPr>
              <w:t>函館　太郎</w:t>
            </w:r>
          </w:p>
        </w:tc>
      </w:tr>
      <w:tr w:rsidR="00D71BE7" w14:paraId="228EDE11" w14:textId="77777777" w:rsidTr="002F2F1B">
        <w:trPr>
          <w:trHeight w:val="302"/>
        </w:trPr>
        <w:tc>
          <w:tcPr>
            <w:tcW w:w="1271" w:type="dxa"/>
            <w:vMerge/>
          </w:tcPr>
          <w:p w14:paraId="655E765B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</w:p>
        </w:tc>
        <w:tc>
          <w:tcPr>
            <w:tcW w:w="1276" w:type="dxa"/>
          </w:tcPr>
          <w:p w14:paraId="73EF5D11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電話番号</w:t>
            </w:r>
          </w:p>
        </w:tc>
        <w:tc>
          <w:tcPr>
            <w:tcW w:w="3118" w:type="dxa"/>
          </w:tcPr>
          <w:p w14:paraId="40D2577A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82FE6">
              <w:rPr>
                <w:color w:val="0070C0"/>
                <w:sz w:val="22"/>
              </w:rPr>
              <w:t>0138-00-0000</w:t>
            </w:r>
          </w:p>
        </w:tc>
        <w:tc>
          <w:tcPr>
            <w:tcW w:w="1418" w:type="dxa"/>
          </w:tcPr>
          <w:p w14:paraId="6072B85D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電子メール</w:t>
            </w:r>
          </w:p>
        </w:tc>
        <w:tc>
          <w:tcPr>
            <w:tcW w:w="2659" w:type="dxa"/>
          </w:tcPr>
          <w:p w14:paraId="2C17A7D8" w14:textId="77777777" w:rsidR="00D71BE7" w:rsidRDefault="00D71BE7" w:rsidP="002F2F1B">
            <w:pPr>
              <w:jc w:val="left"/>
              <w:rPr>
                <w:rFonts w:hint="default"/>
                <w:szCs w:val="24"/>
              </w:rPr>
            </w:pPr>
            <w:r w:rsidRPr="00582FE6">
              <w:rPr>
                <w:color w:val="0070C0"/>
                <w:szCs w:val="24"/>
              </w:rPr>
              <w:t>aaaa@bbbb.co.jp</w:t>
            </w:r>
          </w:p>
        </w:tc>
      </w:tr>
    </w:tbl>
    <w:p w14:paraId="5DE9E86C" w14:textId="77777777" w:rsidR="00D71BE7" w:rsidRDefault="00D71BE7" w:rsidP="00D71BE7">
      <w:pPr>
        <w:jc w:val="left"/>
        <w:rPr>
          <w:rFonts w:hint="default"/>
          <w:szCs w:val="24"/>
        </w:rPr>
      </w:pPr>
    </w:p>
    <w:p w14:paraId="7186648D" w14:textId="77777777" w:rsidR="00D71BE7" w:rsidRDefault="00D71BE7" w:rsidP="00D71BE7">
      <w:pPr>
        <w:jc w:val="left"/>
        <w:rPr>
          <w:rFonts w:hint="default"/>
          <w:szCs w:val="24"/>
        </w:rPr>
      </w:pPr>
      <w:r>
        <w:rPr>
          <w:szCs w:val="24"/>
        </w:rPr>
        <w:t>２　事業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D71BE7" w:rsidRPr="00752444" w14:paraId="664B5BDB" w14:textId="77777777" w:rsidTr="002F2F1B">
        <w:trPr>
          <w:trHeight w:val="2033"/>
        </w:trPr>
        <w:tc>
          <w:tcPr>
            <w:tcW w:w="2122" w:type="dxa"/>
            <w:vMerge w:val="restart"/>
            <w:vAlign w:val="center"/>
          </w:tcPr>
          <w:p w14:paraId="4BCC75F3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事業区分</w:t>
            </w:r>
          </w:p>
        </w:tc>
        <w:tc>
          <w:tcPr>
            <w:tcW w:w="7620" w:type="dxa"/>
            <w:vAlign w:val="center"/>
          </w:tcPr>
          <w:p w14:paraId="7DD5C783" w14:textId="77777777" w:rsidR="00D71BE7" w:rsidRPr="00C21DE8" w:rsidRDefault="0015495B" w:rsidP="002F2F1B">
            <w:pPr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21120073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 w:rsidRPr="00C21DE8">
              <w:rPr>
                <w:sz w:val="22"/>
              </w:rPr>
              <w:t>自社ECサイト</w:t>
            </w:r>
          </w:p>
          <w:p w14:paraId="0D53DD6F" w14:textId="77777777" w:rsidR="00D71BE7" w:rsidRPr="00C21DE8" w:rsidRDefault="00D71BE7" w:rsidP="002F2F1B">
            <w:pPr>
              <w:rPr>
                <w:rFonts w:hint="default"/>
                <w:sz w:val="22"/>
              </w:rPr>
            </w:pPr>
            <w:r w:rsidRPr="00C21DE8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21598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C21DE8">
              <w:rPr>
                <w:sz w:val="22"/>
              </w:rPr>
              <w:t xml:space="preserve">開設　</w:t>
            </w:r>
          </w:p>
          <w:p w14:paraId="6562B414" w14:textId="77777777" w:rsidR="00D71BE7" w:rsidRDefault="0015495B" w:rsidP="002F2F1B">
            <w:pPr>
              <w:ind w:firstLineChars="100" w:firstLine="237"/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-127972607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 w:rsidRPr="00C21DE8">
              <w:rPr>
                <w:sz w:val="22"/>
              </w:rPr>
              <w:t>リニューアル</w:t>
            </w:r>
          </w:p>
          <w:p w14:paraId="16A34B6B" w14:textId="77777777" w:rsidR="00D71BE7" w:rsidRPr="00C21DE8" w:rsidRDefault="00D71BE7" w:rsidP="002F2F1B">
            <w:pPr>
              <w:ind w:firstLineChars="200" w:firstLine="473"/>
              <w:rPr>
                <w:rFonts w:hint="default"/>
                <w:sz w:val="22"/>
              </w:rPr>
            </w:pPr>
            <w:r w:rsidRPr="00C21DE8">
              <w:rPr>
                <w:sz w:val="22"/>
              </w:rPr>
              <w:t>（URL: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http//aaaa.com/</w:t>
            </w:r>
            <w:proofErr w:type="spellStart"/>
            <w:r w:rsidRPr="005A3C93">
              <w:rPr>
                <w:color w:val="0070C0"/>
                <w:sz w:val="22"/>
              </w:rPr>
              <w:t>bbb</w:t>
            </w:r>
            <w:proofErr w:type="spellEnd"/>
            <w:r w:rsidRPr="005A3C93">
              <w:rPr>
                <w:color w:val="0070C0"/>
                <w:sz w:val="22"/>
              </w:rPr>
              <w:t>/</w:t>
            </w:r>
            <w:proofErr w:type="spellStart"/>
            <w:r w:rsidRPr="005A3C93">
              <w:rPr>
                <w:color w:val="0070C0"/>
                <w:sz w:val="22"/>
              </w:rPr>
              <w:t>cccc</w:t>
            </w:r>
            <w:proofErr w:type="spellEnd"/>
            <w:r w:rsidRPr="005A3C93">
              <w:rPr>
                <w:color w:val="0070C0"/>
                <w:sz w:val="22"/>
              </w:rPr>
              <w:t>/</w:t>
            </w:r>
            <w:r>
              <w:rPr>
                <w:color w:val="00B0F0"/>
                <w:sz w:val="22"/>
              </w:rPr>
              <w:t xml:space="preserve">　</w:t>
            </w:r>
            <w:r w:rsidRPr="00C21DE8">
              <w:rPr>
                <w:sz w:val="22"/>
              </w:rPr>
              <w:t>）</w:t>
            </w:r>
          </w:p>
          <w:p w14:paraId="11910DC8" w14:textId="1D8C399D" w:rsidR="00D71BE7" w:rsidRDefault="00D71BE7" w:rsidP="002F2F1B">
            <w:pPr>
              <w:ind w:firstLineChars="300" w:firstLine="710"/>
              <w:rPr>
                <w:rFonts w:hint="default"/>
                <w:sz w:val="22"/>
              </w:rPr>
            </w:pPr>
            <w:r w:rsidRPr="000515F9">
              <w:rPr>
                <w:kern w:val="0"/>
                <w:sz w:val="22"/>
              </w:rPr>
              <w:t>１月あたりの平均受注商品数</w:t>
            </w:r>
            <w:r w:rsidRPr="00C21DE8">
              <w:rPr>
                <w:sz w:val="22"/>
              </w:rPr>
              <w:t>（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３０</w:t>
            </w:r>
            <w:r>
              <w:rPr>
                <w:sz w:val="22"/>
              </w:rPr>
              <w:t xml:space="preserve">　</w:t>
            </w:r>
            <w:r w:rsidRPr="00C21DE8">
              <w:rPr>
                <w:sz w:val="22"/>
              </w:rPr>
              <w:t>）点</w:t>
            </w:r>
          </w:p>
          <w:p w14:paraId="6538B939" w14:textId="7AD8F62C" w:rsidR="00BA4A45" w:rsidRDefault="00BA4A45" w:rsidP="00BA4A45">
            <w:pPr>
              <w:ind w:firstLineChars="600" w:firstLine="1420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〃　　</w:t>
            </w:r>
            <w:r w:rsidR="00D71BE7" w:rsidRPr="00C21DE8">
              <w:rPr>
                <w:sz w:val="22"/>
              </w:rPr>
              <w:t>売上</w:t>
            </w:r>
            <w:r w:rsidR="00D71BE7">
              <w:rPr>
                <w:sz w:val="22"/>
              </w:rPr>
              <w:t>平均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</w:t>
            </w:r>
            <w:r w:rsidR="00D71BE7" w:rsidRPr="005A3C93">
              <w:rPr>
                <w:color w:val="0070C0"/>
                <w:sz w:val="22"/>
              </w:rPr>
              <w:t>150,000</w:t>
            </w:r>
            <w:r w:rsidR="00D71BE7">
              <w:rPr>
                <w:sz w:val="22"/>
              </w:rPr>
              <w:t xml:space="preserve"> </w:t>
            </w:r>
            <w:r w:rsidR="00D71BE7" w:rsidRPr="00C21DE8">
              <w:rPr>
                <w:sz w:val="22"/>
              </w:rPr>
              <w:t>）</w:t>
            </w:r>
            <w:r w:rsidR="00D71BE7">
              <w:rPr>
                <w:sz w:val="22"/>
              </w:rPr>
              <w:t>円</w:t>
            </w:r>
          </w:p>
          <w:p w14:paraId="04CA7732" w14:textId="4F396C81" w:rsidR="00D71BE7" w:rsidRPr="00C21DE8" w:rsidRDefault="00BA4A45" w:rsidP="00BA4A45">
            <w:pPr>
              <w:ind w:firstLineChars="600" w:firstLine="1420"/>
              <w:rPr>
                <w:rFonts w:hint="default"/>
                <w:sz w:val="22"/>
              </w:rPr>
            </w:pPr>
            <w:r>
              <w:rPr>
                <w:kern w:val="0"/>
                <w:sz w:val="22"/>
              </w:rPr>
              <w:t xml:space="preserve">〃　　</w:t>
            </w:r>
            <w:r w:rsidR="00D71BE7">
              <w:rPr>
                <w:kern w:val="0"/>
                <w:sz w:val="22"/>
              </w:rPr>
              <w:t>平均</w:t>
            </w:r>
            <w:r w:rsidR="00D71BE7" w:rsidRPr="000515F9">
              <w:rPr>
                <w:kern w:val="0"/>
                <w:sz w:val="22"/>
              </w:rPr>
              <w:t>アクセス数</w:t>
            </w:r>
            <w:r w:rsidR="00D71BE7" w:rsidRPr="00C21DE8">
              <w:rPr>
                <w:sz w:val="22"/>
              </w:rPr>
              <w:t>（</w:t>
            </w:r>
            <w:r w:rsidR="00D71BE7" w:rsidRPr="00DA183D">
              <w:rPr>
                <w:color w:val="00B0F0"/>
                <w:sz w:val="22"/>
              </w:rPr>
              <w:t xml:space="preserve">　</w:t>
            </w:r>
            <w:r w:rsidR="00D71BE7" w:rsidRPr="005A3C93">
              <w:rPr>
                <w:color w:val="0070C0"/>
                <w:sz w:val="22"/>
              </w:rPr>
              <w:t xml:space="preserve">500　</w:t>
            </w:r>
            <w:r w:rsidR="00D71BE7" w:rsidRPr="00C21DE8">
              <w:rPr>
                <w:sz w:val="22"/>
              </w:rPr>
              <w:t xml:space="preserve">）件　</w:t>
            </w:r>
          </w:p>
        </w:tc>
      </w:tr>
      <w:tr w:rsidR="00D71BE7" w:rsidRPr="00752444" w14:paraId="73931B52" w14:textId="77777777" w:rsidTr="002F2F1B">
        <w:trPr>
          <w:trHeight w:val="1867"/>
        </w:trPr>
        <w:tc>
          <w:tcPr>
            <w:tcW w:w="2122" w:type="dxa"/>
            <w:vMerge/>
          </w:tcPr>
          <w:p w14:paraId="740FBE37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</w:p>
        </w:tc>
        <w:tc>
          <w:tcPr>
            <w:tcW w:w="7620" w:type="dxa"/>
          </w:tcPr>
          <w:p w14:paraId="1B014622" w14:textId="77777777" w:rsidR="00D71BE7" w:rsidRPr="00752444" w:rsidRDefault="0015495B" w:rsidP="002F2F1B">
            <w:pPr>
              <w:jc w:val="left"/>
              <w:rPr>
                <w:rFonts w:hint="default"/>
                <w:sz w:val="22"/>
              </w:rPr>
            </w:pPr>
            <w:sdt>
              <w:sdtPr>
                <w:rPr>
                  <w:sz w:val="22"/>
                </w:rPr>
                <w:id w:val="-1753113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="00D71BE7" w:rsidRPr="00752444">
              <w:rPr>
                <w:sz w:val="22"/>
              </w:rPr>
              <w:t>モール出店（モール名：　　　　　　　　  　）</w:t>
            </w:r>
          </w:p>
          <w:p w14:paraId="1AEC4D76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470521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752444">
              <w:rPr>
                <w:sz w:val="22"/>
              </w:rPr>
              <w:t>自店舗の開設</w:t>
            </w:r>
          </w:p>
          <w:p w14:paraId="766469CD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809833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752444">
              <w:rPr>
                <w:sz w:val="22"/>
              </w:rPr>
              <w:t>自店舗のリニューアル</w:t>
            </w:r>
          </w:p>
          <w:p w14:paraId="053BD7AF" w14:textId="77777777" w:rsidR="00D71BE7" w:rsidRDefault="00D71BE7" w:rsidP="002F2F1B">
            <w:pPr>
              <w:ind w:firstLineChars="200" w:firstLine="473"/>
              <w:rPr>
                <w:rFonts w:hint="default"/>
                <w:sz w:val="22"/>
              </w:rPr>
            </w:pPr>
            <w:r w:rsidRPr="000515F9">
              <w:rPr>
                <w:kern w:val="0"/>
                <w:sz w:val="22"/>
              </w:rPr>
              <w:t>１月あたりの平均受注商品数</w:t>
            </w:r>
            <w:r w:rsidRPr="00C21DE8">
              <w:rPr>
                <w:sz w:val="22"/>
              </w:rPr>
              <w:t>（</w:t>
            </w:r>
            <w:r>
              <w:rPr>
                <w:sz w:val="22"/>
              </w:rPr>
              <w:t xml:space="preserve">　　　</w:t>
            </w:r>
            <w:r w:rsidRPr="00C21DE8">
              <w:rPr>
                <w:sz w:val="22"/>
              </w:rPr>
              <w:t>）点，</w:t>
            </w:r>
          </w:p>
          <w:p w14:paraId="7DFDA151" w14:textId="77777777" w:rsidR="00896D8A" w:rsidRDefault="00896D8A" w:rsidP="00896D8A">
            <w:pPr>
              <w:ind w:firstLineChars="450" w:firstLine="1065"/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>〃　　　売上</w:t>
            </w:r>
            <w:r w:rsidR="00D71BE7">
              <w:rPr>
                <w:sz w:val="22"/>
              </w:rPr>
              <w:t>平均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　　　　</w:t>
            </w:r>
            <w:r w:rsidR="00D71BE7" w:rsidRPr="00C21DE8">
              <w:rPr>
                <w:sz w:val="22"/>
              </w:rPr>
              <w:t>）</w:t>
            </w:r>
            <w:r w:rsidR="00D71BE7">
              <w:rPr>
                <w:sz w:val="22"/>
              </w:rPr>
              <w:t>円</w:t>
            </w:r>
          </w:p>
          <w:p w14:paraId="63CE11F0" w14:textId="7E32BCAD" w:rsidR="00D71BE7" w:rsidRPr="00752444" w:rsidRDefault="00896D8A" w:rsidP="00896D8A">
            <w:pPr>
              <w:ind w:firstLineChars="450" w:firstLine="1065"/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〃　　　</w:t>
            </w:r>
            <w:r w:rsidR="00D71BE7">
              <w:rPr>
                <w:kern w:val="0"/>
                <w:sz w:val="22"/>
              </w:rPr>
              <w:t>平均</w:t>
            </w:r>
            <w:r w:rsidR="00D71BE7" w:rsidRPr="000515F9">
              <w:rPr>
                <w:kern w:val="0"/>
                <w:sz w:val="22"/>
              </w:rPr>
              <w:t>アクセス数</w:t>
            </w:r>
            <w:r w:rsidR="00D71BE7" w:rsidRPr="00C21DE8">
              <w:rPr>
                <w:sz w:val="22"/>
              </w:rPr>
              <w:t>（</w:t>
            </w:r>
            <w:r w:rsidR="00D71BE7">
              <w:rPr>
                <w:sz w:val="22"/>
              </w:rPr>
              <w:t xml:space="preserve">　　　</w:t>
            </w:r>
            <w:r w:rsidR="00D71BE7" w:rsidRPr="00C21DE8">
              <w:rPr>
                <w:sz w:val="22"/>
              </w:rPr>
              <w:t>）件</w:t>
            </w:r>
          </w:p>
        </w:tc>
      </w:tr>
      <w:tr w:rsidR="00D71BE7" w:rsidRPr="00752444" w14:paraId="47DB6430" w14:textId="77777777" w:rsidTr="002F2F1B">
        <w:trPr>
          <w:trHeight w:val="837"/>
        </w:trPr>
        <w:tc>
          <w:tcPr>
            <w:tcW w:w="2122" w:type="dxa"/>
            <w:vAlign w:val="center"/>
          </w:tcPr>
          <w:p w14:paraId="6D8C11A5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広告宣伝費</w:t>
            </w:r>
          </w:p>
          <w:p w14:paraId="318DE6B2" w14:textId="77777777" w:rsidR="00D71BE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申請の有無</w:t>
            </w:r>
          </w:p>
          <w:p w14:paraId="2BD808F7" w14:textId="77777777" w:rsidR="00D71BE7" w:rsidRPr="000515F9" w:rsidRDefault="00D71BE7" w:rsidP="002F2F1B">
            <w:pPr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0515F9">
              <w:rPr>
                <w:rFonts w:ascii="ＭＳ ゴシック" w:eastAsia="ＭＳ ゴシック" w:hAnsi="ＭＳ ゴシック"/>
                <w:sz w:val="18"/>
                <w:szCs w:val="18"/>
              </w:rPr>
              <w:t>※広告宣伝費のみの申請はできません</w:t>
            </w:r>
          </w:p>
        </w:tc>
        <w:tc>
          <w:tcPr>
            <w:tcW w:w="7620" w:type="dxa"/>
          </w:tcPr>
          <w:p w14:paraId="19DCBE74" w14:textId="77777777" w:rsidR="00D71BE7" w:rsidRPr="00D73CB1" w:rsidRDefault="0015495B" w:rsidP="002F2F1B">
            <w:pPr>
              <w:ind w:left="240"/>
              <w:jc w:val="left"/>
              <w:rPr>
                <w:rFonts w:hint="default"/>
                <w:sz w:val="22"/>
              </w:rPr>
            </w:pPr>
            <w:sdt>
              <w:sdtPr>
                <w:rPr>
                  <w:color w:val="0070C0"/>
                  <w:sz w:val="22"/>
                </w:rPr>
                <w:id w:val="7450676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color w:val="0070C0"/>
                    <w:sz w:val="22"/>
                  </w:rPr>
                  <w:sym w:font="Wingdings" w:char="F0FE"/>
                </w:r>
              </w:sdtContent>
            </w:sdt>
            <w:r w:rsidR="00D71BE7">
              <w:rPr>
                <w:sz w:val="22"/>
              </w:rPr>
              <w:t xml:space="preserve"> </w:t>
            </w:r>
            <w:r w:rsidR="00D71BE7" w:rsidRPr="00D73CB1">
              <w:rPr>
                <w:sz w:val="22"/>
              </w:rPr>
              <w:t xml:space="preserve">有　</w:t>
            </w:r>
          </w:p>
          <w:p w14:paraId="44832FFF" w14:textId="77777777" w:rsidR="00D71BE7" w:rsidRPr="00752444" w:rsidRDefault="00D71BE7" w:rsidP="002F2F1B">
            <w:pPr>
              <w:pStyle w:val="a9"/>
              <w:ind w:leftChars="0" w:left="600"/>
              <w:jc w:val="left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（</w:t>
            </w:r>
            <w:r>
              <w:rPr>
                <w:sz w:val="22"/>
              </w:rPr>
              <w:t>掲載先</w:t>
            </w:r>
            <w:r w:rsidRPr="00752444">
              <w:rPr>
                <w:sz w:val="22"/>
              </w:rPr>
              <w:t>：</w:t>
            </w:r>
            <w:r>
              <w:rPr>
                <w:sz w:val="22"/>
              </w:rPr>
              <w:t xml:space="preserve">　</w:t>
            </w:r>
            <w:r w:rsidRPr="005A3C93">
              <w:rPr>
                <w:color w:val="0070C0"/>
                <w:sz w:val="22"/>
              </w:rPr>
              <w:t>Instagram広告</w:t>
            </w:r>
            <w:r w:rsidRPr="00752444">
              <w:rPr>
                <w:sz w:val="22"/>
              </w:rPr>
              <w:t xml:space="preserve">　）</w:t>
            </w:r>
          </w:p>
          <w:p w14:paraId="77D52AE4" w14:textId="77777777" w:rsidR="00D71BE7" w:rsidRPr="00D73CB1" w:rsidRDefault="0015495B" w:rsidP="002F2F1B">
            <w:pPr>
              <w:ind w:left="240"/>
              <w:jc w:val="left"/>
              <w:rPr>
                <w:rFonts w:hint="default"/>
                <w:sz w:val="22"/>
              </w:rPr>
            </w:pPr>
            <w:sdt>
              <w:sdtPr>
                <w:rPr>
                  <w:sz w:val="22"/>
                </w:rPr>
                <w:id w:val="-2142488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BE7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="00D71BE7">
              <w:rPr>
                <w:sz w:val="22"/>
              </w:rPr>
              <w:t xml:space="preserve"> </w:t>
            </w:r>
            <w:r w:rsidR="00D71BE7" w:rsidRPr="00D73CB1">
              <w:rPr>
                <w:sz w:val="22"/>
              </w:rPr>
              <w:t>無</w:t>
            </w:r>
          </w:p>
        </w:tc>
      </w:tr>
      <w:tr w:rsidR="00D71BE7" w:rsidRPr="00752444" w14:paraId="6D7F94F6" w14:textId="77777777" w:rsidTr="002F2F1B">
        <w:trPr>
          <w:trHeight w:val="2071"/>
        </w:trPr>
        <w:tc>
          <w:tcPr>
            <w:tcW w:w="2122" w:type="dxa"/>
            <w:vAlign w:val="center"/>
          </w:tcPr>
          <w:p w14:paraId="469F6CEA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lastRenderedPageBreak/>
              <w:t>事業内容</w:t>
            </w:r>
          </w:p>
        </w:tc>
        <w:tc>
          <w:tcPr>
            <w:tcW w:w="7620" w:type="dxa"/>
          </w:tcPr>
          <w:p w14:paraId="6D2220ED" w14:textId="77777777" w:rsidR="00D71BE7" w:rsidRPr="005A3C93" w:rsidRDefault="00D71BE7" w:rsidP="002F2F1B">
            <w:pPr>
              <w:jc w:val="left"/>
              <w:rPr>
                <w:rFonts w:hint="default"/>
                <w:color w:val="0070C0"/>
                <w:sz w:val="22"/>
              </w:rPr>
            </w:pPr>
            <w:r w:rsidRPr="005A3C93">
              <w:rPr>
                <w:color w:val="0070C0"/>
                <w:sz w:val="22"/>
              </w:rPr>
              <w:t xml:space="preserve">　現在運用している自社</w:t>
            </w:r>
            <w:r>
              <w:rPr>
                <w:color w:val="0070C0"/>
                <w:sz w:val="22"/>
              </w:rPr>
              <w:t>EC</w:t>
            </w:r>
            <w:r w:rsidRPr="005A3C93">
              <w:rPr>
                <w:color w:val="0070C0"/>
                <w:sz w:val="22"/>
              </w:rPr>
              <w:t>サイトに掲載している自社商品の商品写真をリニューアルする（３０商品×各３枚程度を予定）</w:t>
            </w:r>
          </w:p>
          <w:p w14:paraId="51560EB8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A3C93">
              <w:rPr>
                <w:color w:val="0070C0"/>
                <w:sz w:val="22"/>
              </w:rPr>
              <w:t xml:space="preserve">　併せてリニューアル後のECサイトのInstagram広告を掲載する。</w:t>
            </w:r>
          </w:p>
        </w:tc>
      </w:tr>
      <w:tr w:rsidR="00D71BE7" w:rsidRPr="00752444" w14:paraId="26C2B23D" w14:textId="77777777" w:rsidTr="002F2F1B">
        <w:tc>
          <w:tcPr>
            <w:tcW w:w="2122" w:type="dxa"/>
          </w:tcPr>
          <w:p w14:paraId="5282A5B1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ECサイトで販売する商品の概要</w:t>
            </w:r>
          </w:p>
        </w:tc>
        <w:tc>
          <w:tcPr>
            <w:tcW w:w="7620" w:type="dxa"/>
          </w:tcPr>
          <w:p w14:paraId="791B48BF" w14:textId="77777777" w:rsidR="00D71BE7" w:rsidRPr="00752444" w:rsidRDefault="00D71BE7" w:rsidP="002F2F1B">
            <w:pPr>
              <w:jc w:val="left"/>
              <w:rPr>
                <w:rFonts w:hint="default"/>
                <w:sz w:val="22"/>
              </w:rPr>
            </w:pPr>
            <w:r w:rsidRPr="005A3C93">
              <w:rPr>
                <w:color w:val="0070C0"/>
                <w:sz w:val="22"/>
              </w:rPr>
              <w:t>いか塩辛各種，たこわさび，にしん漬けなど</w:t>
            </w:r>
          </w:p>
        </w:tc>
      </w:tr>
      <w:tr w:rsidR="00D71BE7" w:rsidRPr="00752444" w14:paraId="2F8FDE38" w14:textId="77777777" w:rsidTr="002F2F1B">
        <w:trPr>
          <w:trHeight w:val="489"/>
        </w:trPr>
        <w:tc>
          <w:tcPr>
            <w:tcW w:w="2122" w:type="dxa"/>
            <w:vAlign w:val="center"/>
          </w:tcPr>
          <w:p w14:paraId="163C828A" w14:textId="77777777" w:rsidR="00D71BE7" w:rsidRPr="00752444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52444">
              <w:rPr>
                <w:sz w:val="22"/>
              </w:rPr>
              <w:t>期待する効果</w:t>
            </w:r>
          </w:p>
        </w:tc>
        <w:tc>
          <w:tcPr>
            <w:tcW w:w="7620" w:type="dxa"/>
          </w:tcPr>
          <w:p w14:paraId="2A689A56" w14:textId="77777777" w:rsidR="00D71BE7" w:rsidRPr="001E02B2" w:rsidRDefault="00D71BE7" w:rsidP="002F2F1B">
            <w:pPr>
              <w:ind w:firstLineChars="100" w:firstLine="237"/>
              <w:jc w:val="left"/>
              <w:rPr>
                <w:rFonts w:hint="default"/>
                <w:color w:val="0070C0"/>
                <w:sz w:val="22"/>
              </w:rPr>
            </w:pPr>
            <w:r w:rsidRPr="001E02B2">
              <w:rPr>
                <w:color w:val="0070C0"/>
                <w:sz w:val="22"/>
              </w:rPr>
              <w:t>現在，商品パッケージのみの写真を掲載しているが，プロのカメラマンに依頼し，ご飯やお酒と一緒に撮影するなど，より美味しそうな写真にリニューアルすることで顧客の購買意欲を高め，売上の向上に繋げたい。</w:t>
            </w:r>
          </w:p>
          <w:p w14:paraId="09F5A38C" w14:textId="77777777" w:rsidR="00D71BE7" w:rsidRPr="001E02B2" w:rsidRDefault="00D71BE7" w:rsidP="002F2F1B">
            <w:pPr>
              <w:jc w:val="left"/>
              <w:rPr>
                <w:rFonts w:hint="default"/>
                <w:color w:val="0070C0"/>
                <w:sz w:val="22"/>
              </w:rPr>
            </w:pPr>
            <w:r w:rsidRPr="001E02B2">
              <w:rPr>
                <w:color w:val="0070C0"/>
                <w:sz w:val="22"/>
              </w:rPr>
              <w:t xml:space="preserve">　また，</w:t>
            </w:r>
            <w:r>
              <w:rPr>
                <w:color w:val="0070C0"/>
                <w:sz w:val="22"/>
              </w:rPr>
              <w:t>主に</w:t>
            </w:r>
            <w:r w:rsidRPr="001E02B2">
              <w:rPr>
                <w:color w:val="0070C0"/>
                <w:sz w:val="22"/>
              </w:rPr>
              <w:t>若い世代が利用しているInstagram広告で食に興味のある購買層へ広告を出すことで，新たな顧客を獲得したい。</w:t>
            </w:r>
          </w:p>
        </w:tc>
      </w:tr>
    </w:tbl>
    <w:p w14:paraId="3D4CD233" w14:textId="77777777" w:rsidR="00D71BE7" w:rsidRDefault="00D71BE7" w:rsidP="00D71BE7">
      <w:pPr>
        <w:jc w:val="left"/>
        <w:rPr>
          <w:rFonts w:hint="default"/>
          <w:szCs w:val="24"/>
        </w:rPr>
      </w:pPr>
    </w:p>
    <w:p w14:paraId="4728CFC9" w14:textId="77777777" w:rsidR="00D71BE7" w:rsidRPr="00747177" w:rsidRDefault="00D71BE7" w:rsidP="00D71BE7">
      <w:pPr>
        <w:jc w:val="left"/>
        <w:rPr>
          <w:rFonts w:hint="default"/>
          <w:szCs w:val="24"/>
        </w:rPr>
      </w:pPr>
      <w:r w:rsidRPr="00747177">
        <w:rPr>
          <w:szCs w:val="24"/>
        </w:rPr>
        <w:t>3　事業実施スケジュー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D71BE7" w:rsidRPr="00CD230F" w14:paraId="6A7F9982" w14:textId="77777777" w:rsidTr="00893AF0">
        <w:trPr>
          <w:trHeight w:val="572"/>
        </w:trPr>
        <w:tc>
          <w:tcPr>
            <w:tcW w:w="4248" w:type="dxa"/>
          </w:tcPr>
          <w:p w14:paraId="03B82305" w14:textId="77777777" w:rsidR="00D71BE7" w:rsidRPr="0074717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47177">
              <w:rPr>
                <w:sz w:val="22"/>
              </w:rPr>
              <w:t>実施予定時期</w:t>
            </w:r>
          </w:p>
        </w:tc>
        <w:tc>
          <w:tcPr>
            <w:tcW w:w="5386" w:type="dxa"/>
          </w:tcPr>
          <w:p w14:paraId="4A2437DB" w14:textId="77777777" w:rsidR="00D71BE7" w:rsidRPr="00747177" w:rsidRDefault="00D71BE7" w:rsidP="002F2F1B">
            <w:pPr>
              <w:jc w:val="center"/>
              <w:rPr>
                <w:rFonts w:hint="default"/>
                <w:sz w:val="22"/>
              </w:rPr>
            </w:pPr>
            <w:r w:rsidRPr="00747177">
              <w:rPr>
                <w:sz w:val="22"/>
              </w:rPr>
              <w:t>内　　　容</w:t>
            </w:r>
          </w:p>
        </w:tc>
      </w:tr>
      <w:tr w:rsidR="00D71BE7" w:rsidRPr="00CD230F" w14:paraId="5B7748B7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3C30FEF9" w14:textId="198F3F51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CA6DE9">
              <w:rPr>
                <w:color w:val="0070C0"/>
                <w:sz w:val="22"/>
              </w:rPr>
              <w:t>６</w:t>
            </w:r>
            <w:r w:rsidRPr="00747177"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６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初旬</w:t>
            </w:r>
          </w:p>
        </w:tc>
        <w:tc>
          <w:tcPr>
            <w:tcW w:w="5386" w:type="dxa"/>
            <w:vAlign w:val="center"/>
          </w:tcPr>
          <w:p w14:paraId="3EB25BC4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商品写真リニューアル</w:t>
            </w:r>
            <w:r w:rsidRPr="00747177">
              <w:rPr>
                <w:color w:val="0070C0"/>
                <w:sz w:val="22"/>
              </w:rPr>
              <w:t>の発注・準備</w:t>
            </w:r>
          </w:p>
        </w:tc>
      </w:tr>
      <w:tr w:rsidR="00D71BE7" w:rsidRPr="00CD230F" w14:paraId="528A0DA4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0A2D7E82" w14:textId="2B1ECE36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</w:rPr>
              <w:t>令和</w:t>
            </w:r>
            <w:r w:rsidR="00CA6DE9">
              <w:rPr>
                <w:color w:val="0070C0"/>
                <w:sz w:val="22"/>
              </w:rPr>
              <w:t>６</w:t>
            </w:r>
            <w:r w:rsidRPr="00747177"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７</w:t>
            </w:r>
            <w:r w:rsidRPr="00747177">
              <w:rPr>
                <w:color w:val="0070C0"/>
                <w:sz w:val="22"/>
              </w:rPr>
              <w:t>月</w:t>
            </w:r>
            <w:r w:rsidR="00CA6DE9">
              <w:rPr>
                <w:color w:val="0070C0"/>
                <w:sz w:val="22"/>
              </w:rPr>
              <w:t>初旬</w:t>
            </w:r>
          </w:p>
        </w:tc>
        <w:tc>
          <w:tcPr>
            <w:tcW w:w="5386" w:type="dxa"/>
            <w:vAlign w:val="center"/>
          </w:tcPr>
          <w:p w14:paraId="0E5AF58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写真撮影</w:t>
            </w:r>
          </w:p>
        </w:tc>
      </w:tr>
      <w:tr w:rsidR="00D71BE7" w:rsidRPr="00CD230F" w14:paraId="0A73C2B7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153A1F01" w14:textId="2FF77DDA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</w:rPr>
              <w:t>令和</w:t>
            </w:r>
            <w:r w:rsidR="00CA6DE9">
              <w:rPr>
                <w:color w:val="0070C0"/>
                <w:sz w:val="22"/>
              </w:rPr>
              <w:t>６</w:t>
            </w:r>
            <w:r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８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初旬</w:t>
            </w:r>
            <w:r w:rsidRPr="00747177">
              <w:rPr>
                <w:color w:val="0070C0"/>
                <w:sz w:val="22"/>
              </w:rPr>
              <w:t>～</w:t>
            </w:r>
            <w:r w:rsidR="00CA6DE9">
              <w:rPr>
                <w:color w:val="0070C0"/>
                <w:sz w:val="22"/>
              </w:rPr>
              <w:t>９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中旬</w:t>
            </w:r>
          </w:p>
        </w:tc>
        <w:tc>
          <w:tcPr>
            <w:tcW w:w="5386" w:type="dxa"/>
            <w:vAlign w:val="center"/>
          </w:tcPr>
          <w:p w14:paraId="71C4155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自社ホームページの写真更新</w:t>
            </w:r>
          </w:p>
        </w:tc>
      </w:tr>
      <w:tr w:rsidR="00D71BE7" w:rsidRPr="00CD230F" w14:paraId="5D230E1B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16018FC5" w14:textId="65E041BA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CA6DE9">
              <w:rPr>
                <w:color w:val="0070C0"/>
                <w:sz w:val="22"/>
              </w:rPr>
              <w:t>６</w:t>
            </w:r>
            <w:r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９</w:t>
            </w:r>
            <w:r>
              <w:rPr>
                <w:color w:val="0070C0"/>
                <w:sz w:val="22"/>
              </w:rPr>
              <w:t>月</w:t>
            </w:r>
            <w:r w:rsidR="0015495B">
              <w:rPr>
                <w:color w:val="0070C0"/>
                <w:sz w:val="22"/>
              </w:rPr>
              <w:t>下旬</w:t>
            </w:r>
          </w:p>
        </w:tc>
        <w:tc>
          <w:tcPr>
            <w:tcW w:w="5386" w:type="dxa"/>
            <w:vAlign w:val="center"/>
          </w:tcPr>
          <w:p w14:paraId="54F52F43" w14:textId="77777777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商品写真撮影およびホームページ更新の委託料支払い</w:t>
            </w:r>
          </w:p>
        </w:tc>
      </w:tr>
      <w:tr w:rsidR="00D71BE7" w:rsidRPr="00CD230F" w14:paraId="4D19DD8B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24E109D0" w14:textId="3BDDB385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CA6DE9">
              <w:rPr>
                <w:color w:val="0070C0"/>
                <w:sz w:val="22"/>
              </w:rPr>
              <w:t>６</w:t>
            </w:r>
            <w:r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１０</w:t>
            </w:r>
            <w:r>
              <w:rPr>
                <w:color w:val="0070C0"/>
                <w:sz w:val="22"/>
              </w:rPr>
              <w:t>月中旬</w:t>
            </w:r>
          </w:p>
        </w:tc>
        <w:tc>
          <w:tcPr>
            <w:tcW w:w="5386" w:type="dxa"/>
            <w:vAlign w:val="center"/>
          </w:tcPr>
          <w:p w14:paraId="68422888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広告の支払い（事前決済）</w:t>
            </w:r>
          </w:p>
        </w:tc>
      </w:tr>
      <w:tr w:rsidR="00D71BE7" w:rsidRPr="00CD230F" w14:paraId="75D258B9" w14:textId="77777777" w:rsidTr="00893AF0">
        <w:trPr>
          <w:trHeight w:val="572"/>
        </w:trPr>
        <w:tc>
          <w:tcPr>
            <w:tcW w:w="4248" w:type="dxa"/>
            <w:vAlign w:val="center"/>
          </w:tcPr>
          <w:p w14:paraId="74550C2A" w14:textId="1BE10F2C" w:rsidR="00D71BE7" w:rsidRDefault="00D71BE7" w:rsidP="002F2F1B">
            <w:pPr>
              <w:rPr>
                <w:rFonts w:hint="default"/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令和</w:t>
            </w:r>
            <w:r w:rsidR="00CA6DE9">
              <w:rPr>
                <w:color w:val="0070C0"/>
                <w:sz w:val="22"/>
              </w:rPr>
              <w:t>６</w:t>
            </w:r>
            <w:r w:rsidRPr="00747177">
              <w:rPr>
                <w:color w:val="0070C0"/>
                <w:sz w:val="22"/>
              </w:rPr>
              <w:t>年</w:t>
            </w:r>
            <w:r>
              <w:rPr>
                <w:color w:val="0070C0"/>
                <w:sz w:val="22"/>
              </w:rPr>
              <w:t>１</w:t>
            </w:r>
            <w:r w:rsidR="00CA6DE9">
              <w:rPr>
                <w:color w:val="0070C0"/>
                <w:sz w:val="22"/>
              </w:rPr>
              <w:t>０</w:t>
            </w:r>
            <w:r w:rsidRPr="00747177">
              <w:rPr>
                <w:color w:val="0070C0"/>
                <w:sz w:val="22"/>
              </w:rPr>
              <w:t>月</w:t>
            </w:r>
            <w:r>
              <w:rPr>
                <w:color w:val="0070C0"/>
                <w:sz w:val="22"/>
              </w:rPr>
              <w:t>中旬</w:t>
            </w:r>
          </w:p>
          <w:p w14:paraId="7DC08BF5" w14:textId="71B96564" w:rsidR="00D71BE7" w:rsidRPr="00747177" w:rsidRDefault="00D71BE7" w:rsidP="002F2F1B">
            <w:pPr>
              <w:rPr>
                <w:rFonts w:hint="default"/>
                <w:color w:val="0070C0"/>
                <w:sz w:val="16"/>
                <w:szCs w:val="16"/>
              </w:rPr>
            </w:pPr>
            <w:r w:rsidRPr="00747177">
              <w:rPr>
                <w:color w:val="0070C0"/>
                <w:sz w:val="22"/>
              </w:rPr>
              <w:t>～</w:t>
            </w:r>
            <w:r>
              <w:rPr>
                <w:color w:val="0070C0"/>
                <w:sz w:val="22"/>
              </w:rPr>
              <w:t>令和</w:t>
            </w:r>
            <w:r w:rsidR="0015495B">
              <w:rPr>
                <w:color w:val="0070C0"/>
                <w:sz w:val="22"/>
              </w:rPr>
              <w:t>７</w:t>
            </w:r>
            <w:r w:rsidRPr="00747177">
              <w:rPr>
                <w:color w:val="0070C0"/>
                <w:sz w:val="22"/>
              </w:rPr>
              <w:t>年</w:t>
            </w:r>
            <w:r w:rsidR="00CA6DE9">
              <w:rPr>
                <w:color w:val="0070C0"/>
                <w:sz w:val="22"/>
              </w:rPr>
              <w:t>１</w:t>
            </w:r>
            <w:r w:rsidRPr="00747177">
              <w:rPr>
                <w:color w:val="0070C0"/>
                <w:sz w:val="22"/>
              </w:rPr>
              <w:t>月</w:t>
            </w:r>
            <w:r w:rsidR="0015495B">
              <w:rPr>
                <w:color w:val="0070C0"/>
                <w:sz w:val="22"/>
              </w:rPr>
              <w:t>上</w:t>
            </w:r>
            <w:r>
              <w:rPr>
                <w:color w:val="0070C0"/>
                <w:sz w:val="22"/>
              </w:rPr>
              <w:t>旬</w:t>
            </w:r>
          </w:p>
        </w:tc>
        <w:tc>
          <w:tcPr>
            <w:tcW w:w="5386" w:type="dxa"/>
            <w:vAlign w:val="center"/>
          </w:tcPr>
          <w:p w14:paraId="5EC63B00" w14:textId="77777777" w:rsidR="00D71BE7" w:rsidRPr="00747177" w:rsidRDefault="00D71BE7" w:rsidP="002F2F1B">
            <w:pPr>
              <w:rPr>
                <w:rFonts w:hint="default"/>
                <w:color w:val="0070C0"/>
                <w:sz w:val="22"/>
              </w:rPr>
            </w:pPr>
            <w:r w:rsidRPr="00747177">
              <w:rPr>
                <w:color w:val="0070C0"/>
                <w:sz w:val="22"/>
              </w:rPr>
              <w:t>広告の掲載</w:t>
            </w:r>
          </w:p>
        </w:tc>
      </w:tr>
    </w:tbl>
    <w:p w14:paraId="21A2965D" w14:textId="77777777" w:rsidR="00D71BE7" w:rsidRDefault="00D71BE7" w:rsidP="00D71BE7">
      <w:pPr>
        <w:ind w:firstLineChars="100" w:firstLine="257"/>
        <w:jc w:val="left"/>
        <w:rPr>
          <w:rFonts w:hint="default"/>
          <w:szCs w:val="24"/>
        </w:rPr>
      </w:pPr>
      <w:r w:rsidRPr="00747177">
        <w:rPr>
          <w:szCs w:val="24"/>
        </w:rPr>
        <w:t>発注，事業実施，支払いなどの予定を記入してください。</w:t>
      </w:r>
    </w:p>
    <w:p w14:paraId="6F20F359" w14:textId="3A38AB12" w:rsidR="00D71BE7" w:rsidRDefault="00D71BE7" w:rsidP="00D71BE7">
      <w:pPr>
        <w:ind w:firstLineChars="100" w:firstLine="257"/>
        <w:jc w:val="left"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</w:p>
    <w:p w14:paraId="687DA1F0" w14:textId="77777777" w:rsidR="00D71BE7" w:rsidRDefault="00D71BE7" w:rsidP="00D71BE7">
      <w:pPr>
        <w:spacing w:line="290" w:lineRule="exact"/>
        <w:rPr>
          <w:rFonts w:hint="default"/>
        </w:rPr>
      </w:pPr>
      <w:r>
        <w:rPr>
          <w:sz w:val="21"/>
        </w:rPr>
        <w:lastRenderedPageBreak/>
        <w:t>共通第４号様式（第７条第２項，第１７条第２項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1894"/>
        <w:gridCol w:w="993"/>
        <w:gridCol w:w="992"/>
        <w:gridCol w:w="850"/>
        <w:gridCol w:w="709"/>
        <w:gridCol w:w="709"/>
        <w:gridCol w:w="850"/>
        <w:gridCol w:w="2091"/>
        <w:gridCol w:w="256"/>
      </w:tblGrid>
      <w:tr w:rsidR="00D71BE7" w14:paraId="4D5AF54C" w14:textId="77777777" w:rsidTr="002F2F1B"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A6867" w14:textId="77777777" w:rsidR="00D71BE7" w:rsidRDefault="00D71BE7" w:rsidP="002F2F1B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　　　　　</w:t>
            </w:r>
          </w:p>
          <w:p w14:paraId="284406B2" w14:textId="77777777" w:rsidR="00D71BE7" w:rsidRDefault="00D71BE7" w:rsidP="002F2F1B">
            <w:pPr>
              <w:ind w:firstLineChars="1000" w:firstLine="2266"/>
              <w:rPr>
                <w:rFonts w:hint="default"/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業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の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支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予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算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書</w:t>
            </w:r>
          </w:p>
          <w:p w14:paraId="54C194E2" w14:textId="77777777" w:rsidR="00D71BE7" w:rsidRDefault="00D71BE7" w:rsidP="002F2F1B">
            <w:pPr>
              <w:ind w:firstLineChars="1000" w:firstLine="2266"/>
              <w:rPr>
                <w:rFonts w:hint="default"/>
                <w:sz w:val="21"/>
              </w:rPr>
            </w:pPr>
          </w:p>
          <w:p w14:paraId="2179811D" w14:textId="20BBCEA5" w:rsidR="00D71BE7" w:rsidRPr="001728EB" w:rsidRDefault="00D71BE7" w:rsidP="002F2F1B">
            <w:pPr>
              <w:jc w:val="lef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収入の部</w:t>
            </w:r>
            <w:r w:rsidR="00BC1BDA">
              <w:rPr>
                <w:sz w:val="21"/>
              </w:rPr>
              <w:t xml:space="preserve">　　　　　　　　　　　　　　　　　　　　　　　　　　　　　（単位：千円）</w:t>
            </w:r>
          </w:p>
        </w:tc>
      </w:tr>
      <w:tr w:rsidR="00D71BE7" w14:paraId="00197F4C" w14:textId="77777777" w:rsidTr="002F2F1B"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1548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D958D4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D5A81E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436B7A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230BD70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2E052D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2D7FF0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3600E28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70BE11B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DC7BB1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260A1D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2CA79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C253B05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B560463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DF31C7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297B42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E8365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7792AC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E69F9B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29DD15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B75247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3C61E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13D40FE5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9727100" w14:textId="77777777" w:rsidR="00D71BE7" w:rsidRDefault="00D71BE7" w:rsidP="002F2F1B">
            <w:pPr>
              <w:ind w:firstLineChars="50" w:firstLine="113"/>
              <w:rPr>
                <w:rFonts w:hint="default"/>
              </w:rPr>
            </w:pPr>
            <w:r>
              <w:rPr>
                <w:sz w:val="21"/>
              </w:rPr>
              <w:t xml:space="preserve">項　</w:t>
            </w:r>
            <w:r>
              <w:rPr>
                <w:spacing w:val="-3"/>
                <w:sz w:val="21"/>
              </w:rPr>
              <w:t xml:space="preserve">  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5D84E" w14:textId="77777777" w:rsidR="00D71BE7" w:rsidRPr="00AD0925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2"/>
              </w:rPr>
              <w:t>本年度予算</w:t>
            </w:r>
            <w:r w:rsidRPr="00D71BE7">
              <w:rPr>
                <w:spacing w:val="3"/>
                <w:sz w:val="21"/>
                <w:fitText w:val="1476" w:id="-1209777152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7F0DE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1"/>
              </w:rPr>
              <w:t>前年度予算</w:t>
            </w:r>
            <w:r w:rsidRPr="00D71BE7">
              <w:rPr>
                <w:spacing w:val="3"/>
                <w:sz w:val="21"/>
                <w:fitText w:val="1476" w:id="-1209777151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047E5" w14:textId="77777777" w:rsidR="00D71BE7" w:rsidRDefault="00D71BE7" w:rsidP="002F2F1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増　　減</w:t>
            </w:r>
          </w:p>
          <w:p w14:paraId="29E2EE7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30FA5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7EDBDA3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34EA547" w14:textId="77777777" w:rsidR="00D71BE7" w:rsidRDefault="00D71BE7" w:rsidP="002F2F1B">
            <w:pPr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内　　　訳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781F8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5B1AD2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4CBBDD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6CFC913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1C61DC2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147C6E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9A6FDC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662EEB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C6DF05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0AA73C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62967C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1D7EEAC7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29019D1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DF42D7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B80457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2F4EC1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912521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EE3785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78BBE53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47115C94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53A2601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53EC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74785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F82F9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05323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6D246E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うち,</w:t>
            </w:r>
          </w:p>
          <w:p w14:paraId="4BF6AF95" w14:textId="77777777" w:rsidR="00D71BE7" w:rsidRDefault="00D71BE7" w:rsidP="002F2F1B">
            <w:pPr>
              <w:spacing w:line="145" w:lineRule="exact"/>
              <w:rPr>
                <w:rFonts w:hint="default"/>
                <w:spacing w:val="18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51BAD2A6" w14:textId="77777777" w:rsidR="00D71BE7" w:rsidRPr="000C755D" w:rsidRDefault="00D71BE7" w:rsidP="002F2F1B">
            <w:pPr>
              <w:spacing w:line="145" w:lineRule="exact"/>
              <w:rPr>
                <w:rFonts w:hint="default"/>
                <w:spacing w:val="18"/>
                <w:sz w:val="13"/>
              </w:rPr>
            </w:pPr>
            <w:r>
              <w:rPr>
                <w:spacing w:val="18"/>
                <w:sz w:val="13"/>
              </w:rPr>
              <w:t>事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01D40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EC5C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56B04D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74B62C3F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BCC6886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28511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7B35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7B80C76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4AC2EE5F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333F94BE" w14:textId="77777777" w:rsidR="00D71BE7" w:rsidRPr="000C755D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A1BE2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C854B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46AE281D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C538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C41D8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自己資金</w:t>
            </w:r>
          </w:p>
          <w:p w14:paraId="4AE6EE55" w14:textId="77777777" w:rsidR="00D71BE7" w:rsidRPr="00B858BD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</w:p>
          <w:p w14:paraId="18521E2E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函館市補助金</w:t>
            </w:r>
          </w:p>
          <w:p w14:paraId="215C8263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7502C1DD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05D43A71" w14:textId="77777777" w:rsidR="00D71BE7" w:rsidRPr="00B858BD" w:rsidRDefault="00D71BE7" w:rsidP="002F2F1B">
            <w:pPr>
              <w:spacing w:line="290" w:lineRule="exact"/>
              <w:rPr>
                <w:rFonts w:hint="default"/>
                <w:sz w:val="21"/>
                <w:szCs w:val="21"/>
              </w:rPr>
            </w:pPr>
          </w:p>
          <w:p w14:paraId="39D2BDF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EA06B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rFonts w:hint="default"/>
                <w:color w:val="0070C0"/>
                <w:sz w:val="21"/>
                <w:szCs w:val="21"/>
              </w:rPr>
              <w:t>500</w:t>
            </w:r>
          </w:p>
          <w:p w14:paraId="65ED1417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5328B3C9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5</w:t>
            </w:r>
            <w:r w:rsidRPr="00B858BD">
              <w:rPr>
                <w:rFonts w:hint="default"/>
                <w:color w:val="0070C0"/>
                <w:sz w:val="21"/>
                <w:szCs w:val="21"/>
              </w:rPr>
              <w:t>00</w:t>
            </w:r>
          </w:p>
          <w:p w14:paraId="5B860268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72832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rFonts w:hint="default"/>
                <w:color w:val="0070C0"/>
                <w:sz w:val="21"/>
                <w:szCs w:val="21"/>
              </w:rPr>
              <w:t>500</w:t>
            </w:r>
          </w:p>
          <w:p w14:paraId="766DECE3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7225C1CA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>5</w:t>
            </w:r>
            <w:r w:rsidRPr="00B858BD">
              <w:rPr>
                <w:rFonts w:hint="default"/>
                <w:color w:val="0070C0"/>
                <w:sz w:val="21"/>
                <w:szCs w:val="21"/>
              </w:rPr>
              <w:t>00</w:t>
            </w:r>
          </w:p>
          <w:p w14:paraId="2D885001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172064F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E68FDA2" w14:textId="77777777" w:rsidR="00D71BE7" w:rsidRPr="00B858BD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CD71022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7192D1EC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8C485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BF0F6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4BE192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BD73B3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B069AB9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76A6F77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943144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D6DBEC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63CFA84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C63571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A1115F3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0C83EA24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BBA18E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D5A4E1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22C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809CBF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AE37C62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24277C6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CCCEC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00BF52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5CB16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CC9B4" w14:textId="77777777" w:rsidR="00D71BE7" w:rsidRPr="00B858BD" w:rsidRDefault="00D71BE7" w:rsidP="002F2F1B">
            <w:pPr>
              <w:spacing w:line="145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spacing w:val="-4"/>
                <w:sz w:val="21"/>
                <w:szCs w:val="21"/>
              </w:rPr>
              <w:t xml:space="preserve"> </w:t>
            </w:r>
          </w:p>
          <w:p w14:paraId="3622FFDE" w14:textId="77777777" w:rsidR="00D71BE7" w:rsidRPr="00B858BD" w:rsidRDefault="00D71BE7" w:rsidP="002F2F1B">
            <w:pPr>
              <w:spacing w:line="290" w:lineRule="exact"/>
              <w:ind w:firstLineChars="50" w:firstLine="113"/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>合　　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EBCB0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6B59B25B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482A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37095DE2" w14:textId="77777777" w:rsidR="00D71BE7" w:rsidRPr="00B858BD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D636CD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6A5411E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63EDC8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49FD1B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CE75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3E59A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CF3B719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C79E9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61C227C" w14:textId="77777777" w:rsidR="00D71BE7" w:rsidRDefault="00D71BE7" w:rsidP="002F2F1B">
            <w:pPr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3BA6C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7A4E8C5" w14:textId="77777777" w:rsidTr="002F2F1B">
        <w:tc>
          <w:tcPr>
            <w:tcW w:w="960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40947" w14:textId="1740490F" w:rsidR="00D71BE7" w:rsidRPr="002567D6" w:rsidRDefault="00D71BE7" w:rsidP="002F2F1B">
            <w:pPr>
              <w:rPr>
                <w:rFonts w:hint="default"/>
                <w:spacing w:val="-4"/>
                <w:sz w:val="21"/>
                <w:szCs w:val="21"/>
              </w:rPr>
            </w:pPr>
            <w:r>
              <w:rPr>
                <w:spacing w:val="-4"/>
              </w:rPr>
              <w:t xml:space="preserve">  </w:t>
            </w:r>
            <w:r w:rsidRPr="002567D6">
              <w:rPr>
                <w:spacing w:val="-4"/>
                <w:sz w:val="21"/>
                <w:szCs w:val="21"/>
              </w:rPr>
              <w:t>支出の部</w:t>
            </w:r>
            <w:r w:rsidR="00BC1BDA">
              <w:rPr>
                <w:spacing w:val="-4"/>
                <w:sz w:val="21"/>
                <w:szCs w:val="21"/>
              </w:rPr>
              <w:t xml:space="preserve">　　　　　　　　　　　　　　　　　　　　　　　　　　　　　　　（単位：千円）</w:t>
            </w:r>
          </w:p>
        </w:tc>
      </w:tr>
      <w:tr w:rsidR="00D71BE7" w14:paraId="27A1325A" w14:textId="77777777" w:rsidTr="002F2F1B"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2B0B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CC1826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6B50FF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5B3299C6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F42245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779B8A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3AEF48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9E8C36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19D1BC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33EDD6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DC0C94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7F5A0B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523B871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6679BB8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FCDC56C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741BA96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43FE20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01D05875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30DE2F6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56CD9DB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9879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944B36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1BA4668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CFEA556" w14:textId="77777777" w:rsidR="00D71BE7" w:rsidRDefault="00D71BE7" w:rsidP="002F2F1B">
            <w:pPr>
              <w:spacing w:line="120" w:lineRule="auto"/>
              <w:ind w:firstLineChars="50" w:firstLine="113"/>
              <w:rPr>
                <w:rFonts w:hint="default"/>
              </w:rPr>
            </w:pPr>
            <w:r>
              <w:rPr>
                <w:sz w:val="21"/>
              </w:rPr>
              <w:t xml:space="preserve">項　</w:t>
            </w:r>
            <w:r>
              <w:rPr>
                <w:spacing w:val="-3"/>
                <w:sz w:val="21"/>
              </w:rPr>
              <w:t xml:space="preserve">  </w:t>
            </w:r>
            <w:r>
              <w:rPr>
                <w:sz w:val="21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9889F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50"/>
              </w:rPr>
              <w:t>本年度予算</w:t>
            </w:r>
            <w:r w:rsidRPr="00D71BE7">
              <w:rPr>
                <w:spacing w:val="3"/>
                <w:sz w:val="21"/>
                <w:fitText w:val="1476" w:id="-1209777150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AEDF8" w14:textId="77777777" w:rsidR="00D71BE7" w:rsidRDefault="00D71BE7" w:rsidP="002F2F1B">
            <w:pPr>
              <w:jc w:val="center"/>
              <w:rPr>
                <w:rFonts w:hint="default"/>
              </w:rPr>
            </w:pPr>
            <w:r w:rsidRPr="00D71BE7">
              <w:rPr>
                <w:spacing w:val="21"/>
                <w:sz w:val="21"/>
                <w:fitText w:val="1476" w:id="-1209777149"/>
              </w:rPr>
              <w:t>前年度予算</w:t>
            </w:r>
            <w:r w:rsidRPr="00D71BE7">
              <w:rPr>
                <w:spacing w:val="3"/>
                <w:sz w:val="21"/>
                <w:fitText w:val="1476" w:id="-1209777149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7EB07" w14:textId="77777777" w:rsidR="00D71BE7" w:rsidRDefault="00D71BE7" w:rsidP="002F2F1B">
            <w:pPr>
              <w:jc w:val="center"/>
              <w:rPr>
                <w:rFonts w:hint="default"/>
              </w:rPr>
            </w:pPr>
            <w:r>
              <w:rPr>
                <w:sz w:val="21"/>
              </w:rPr>
              <w:t>増　　減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064A1" w14:textId="77777777" w:rsidR="00D71BE7" w:rsidRDefault="00D71BE7" w:rsidP="002F2F1B">
            <w:pPr>
              <w:rPr>
                <w:rFonts w:hint="default"/>
                <w:sz w:val="21"/>
              </w:rPr>
            </w:pPr>
          </w:p>
          <w:p w14:paraId="7D513C5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3084DD3A" w14:textId="77777777" w:rsidR="00D71BE7" w:rsidRDefault="00D71BE7" w:rsidP="002F2F1B">
            <w:pPr>
              <w:ind w:firstLineChars="100" w:firstLine="227"/>
              <w:rPr>
                <w:rFonts w:hint="default"/>
              </w:rPr>
            </w:pPr>
            <w:r>
              <w:rPr>
                <w:sz w:val="21"/>
              </w:rPr>
              <w:t>内　　　訳</w:t>
            </w:r>
          </w:p>
          <w:p w14:paraId="7427CB3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BF252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07BF8A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EFECF5F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0664BE7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0F7A8EF9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BCBA6D1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ECBA140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4F601D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4CB297F6" w14:textId="77777777" w:rsidR="00D71BE7" w:rsidRDefault="00D71BE7" w:rsidP="002F2F1B">
            <w:pPr>
              <w:rPr>
                <w:rFonts w:hint="default"/>
              </w:rPr>
            </w:pPr>
          </w:p>
          <w:p w14:paraId="7A7C8AEF" w14:textId="77777777" w:rsidR="00D71BE7" w:rsidRDefault="00D71BE7" w:rsidP="002F2F1B">
            <w:pPr>
              <w:rPr>
                <w:rFonts w:hint="default"/>
              </w:rPr>
            </w:pPr>
          </w:p>
          <w:p w14:paraId="16EAF979" w14:textId="77777777" w:rsidR="00D71BE7" w:rsidRDefault="00D71BE7" w:rsidP="002F2F1B">
            <w:pPr>
              <w:rPr>
                <w:rFonts w:hint="default"/>
              </w:rPr>
            </w:pPr>
          </w:p>
          <w:p w14:paraId="4F715A2B" w14:textId="77777777" w:rsidR="00D71BE7" w:rsidRDefault="00D71BE7" w:rsidP="002F2F1B">
            <w:pPr>
              <w:rPr>
                <w:rFonts w:hint="default"/>
              </w:rPr>
            </w:pPr>
          </w:p>
          <w:p w14:paraId="4A9CFAD6" w14:textId="77777777" w:rsidR="00D71BE7" w:rsidRDefault="00D71BE7" w:rsidP="002F2F1B">
            <w:pPr>
              <w:rPr>
                <w:rFonts w:hint="default"/>
              </w:rPr>
            </w:pPr>
          </w:p>
          <w:p w14:paraId="034FCE12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DC81531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567CF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C5B1F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095E5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33FAB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2BAE55EB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5A22E732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80C464E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1C958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618D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69B41B8A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3D916DC0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F2C38D1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C6A24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0B41A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</w:p>
          <w:p w14:paraId="709A3F28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うち，</w:t>
            </w:r>
          </w:p>
          <w:p w14:paraId="6875C914" w14:textId="77777777" w:rsidR="00D71BE7" w:rsidRDefault="00D71BE7" w:rsidP="002F2F1B">
            <w:pPr>
              <w:spacing w:line="145" w:lineRule="exact"/>
              <w:rPr>
                <w:rFonts w:hint="default"/>
                <w:sz w:val="13"/>
              </w:rPr>
            </w:pPr>
            <w:r>
              <w:rPr>
                <w:sz w:val="13"/>
              </w:rPr>
              <w:t>補助対象</w:t>
            </w:r>
          </w:p>
          <w:p w14:paraId="09B005AC" w14:textId="77777777" w:rsidR="00D71BE7" w:rsidRDefault="00D71BE7" w:rsidP="002F2F1B">
            <w:pPr>
              <w:spacing w:line="145" w:lineRule="exact"/>
              <w:rPr>
                <w:rFonts w:hint="default"/>
              </w:rPr>
            </w:pPr>
            <w:r>
              <w:rPr>
                <w:sz w:val="13"/>
              </w:rPr>
              <w:t>事業</w:t>
            </w: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63F32" w14:textId="77777777" w:rsidR="00D71BE7" w:rsidRDefault="00D71BE7" w:rsidP="002F2F1B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34557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21CD735A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1B292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C669B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写真撮影委託費</w:t>
            </w:r>
          </w:p>
          <w:p w14:paraId="4548FA70" w14:textId="77777777" w:rsidR="00D71BE7" w:rsidRPr="00F551B1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</w:p>
          <w:p w14:paraId="1BBC6206" w14:textId="77777777" w:rsidR="00D71BE7" w:rsidRPr="00F551B1" w:rsidRDefault="00D71BE7" w:rsidP="002F2F1B">
            <w:pPr>
              <w:spacing w:line="290" w:lineRule="exac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H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P</w:t>
            </w:r>
            <w:r w:rsidRPr="00F551B1">
              <w:rPr>
                <w:color w:val="0070C0"/>
                <w:sz w:val="21"/>
                <w:szCs w:val="21"/>
              </w:rPr>
              <w:t>更新委託費</w:t>
            </w:r>
          </w:p>
          <w:p w14:paraId="250930A9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6C9C8AE0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広告費</w:t>
            </w:r>
          </w:p>
          <w:p w14:paraId="4C889827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2F41F5D9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0814BF8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4B4C1D2B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4207DDA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014A2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6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30</w:t>
            </w:r>
          </w:p>
          <w:p w14:paraId="43B45C1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793D1AD8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270</w:t>
            </w:r>
          </w:p>
          <w:p w14:paraId="383BB76C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65F873E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2BA83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6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30</w:t>
            </w:r>
          </w:p>
          <w:p w14:paraId="3D39EE69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727BFC2C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rFonts w:hint="default"/>
                <w:color w:val="0070C0"/>
                <w:sz w:val="21"/>
                <w:szCs w:val="21"/>
              </w:rPr>
              <w:t>270</w:t>
            </w:r>
          </w:p>
          <w:p w14:paraId="19860F82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</w:p>
          <w:p w14:paraId="470DBAE1" w14:textId="77777777" w:rsidR="00D71BE7" w:rsidRPr="00F551B1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1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4C71C9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5A1627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B4B485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2224A81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891131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09696E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1C28CAB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63F5359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noProof/>
                <w:color w:val="0070C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753DD" wp14:editId="51F90D97">
                      <wp:simplePos x="0" y="0"/>
                      <wp:positionH relativeFrom="column">
                        <wp:posOffset>-1097915</wp:posOffset>
                      </wp:positionH>
                      <wp:positionV relativeFrom="paragraph">
                        <wp:posOffset>623570</wp:posOffset>
                      </wp:positionV>
                      <wp:extent cx="2409825" cy="285750"/>
                      <wp:effectExtent l="0" t="0" r="28575" b="19050"/>
                      <wp:wrapNone/>
                      <wp:docPr id="79985078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157C2CD" w14:textId="77777777" w:rsidR="00D71BE7" w:rsidRPr="00F63EC2" w:rsidRDefault="00D71BE7" w:rsidP="00D71BE7">
                                  <w:pPr>
                                    <w:rPr>
                                      <w:rFonts w:hint="default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63EC2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※税抜き額で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5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6.45pt;margin-top:49.1pt;width:1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" fillcolor="white [3201]" strokecolor="red" strokeweight=".5pt">
                      <v:stroke dashstyle="dash"/>
                      <v:textbox>
                        <w:txbxContent>
                          <w:p w14:paraId="6157C2CD" w14:textId="77777777" w:rsidR="00D71BE7" w:rsidRPr="00F63EC2" w:rsidRDefault="00D71BE7" w:rsidP="00D71BE7">
                            <w:pPr>
                              <w:rPr>
                                <w:rFonts w:hint="default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63EC2">
                              <w:rPr>
                                <w:color w:val="FF0000"/>
                                <w:sz w:val="22"/>
                                <w:szCs w:val="22"/>
                              </w:rPr>
                              <w:t>※税抜き額で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5116497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F0CF8A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0FABEEC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1F3B5B6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0D8EDF29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3D13EBC8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404920DD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  <w:p w14:paraId="507E838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858DD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@7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,000*30</w:t>
            </w:r>
            <w:r w:rsidRPr="00F551B1">
              <w:rPr>
                <w:color w:val="0070C0"/>
                <w:sz w:val="21"/>
                <w:szCs w:val="21"/>
              </w:rPr>
              <w:t>商品*3枚</w:t>
            </w:r>
          </w:p>
          <w:p w14:paraId="29C5DE11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26E50C77" w14:textId="77777777" w:rsidR="00D71BE7" w:rsidRPr="00F551B1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商品写真更新</w:t>
            </w:r>
          </w:p>
          <w:p w14:paraId="3C1C0659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A2C6B5C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  <w:r w:rsidRPr="00F551B1">
              <w:rPr>
                <w:color w:val="0070C0"/>
                <w:sz w:val="21"/>
                <w:szCs w:val="21"/>
              </w:rPr>
              <w:t>I</w:t>
            </w:r>
            <w:r w:rsidRPr="00F551B1">
              <w:rPr>
                <w:rFonts w:hint="default"/>
                <w:color w:val="0070C0"/>
                <w:sz w:val="21"/>
                <w:szCs w:val="21"/>
              </w:rPr>
              <w:t>nstagram</w:t>
            </w:r>
            <w:r>
              <w:rPr>
                <w:color w:val="0070C0"/>
                <w:sz w:val="21"/>
                <w:szCs w:val="21"/>
              </w:rPr>
              <w:t>広告</w:t>
            </w:r>
          </w:p>
          <w:p w14:paraId="351F78E5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136DC62E" w14:textId="77777777" w:rsidR="00D71BE7" w:rsidRDefault="00D71BE7" w:rsidP="002F2F1B">
            <w:pPr>
              <w:rPr>
                <w:rFonts w:hint="default"/>
                <w:color w:val="0070C0"/>
                <w:sz w:val="21"/>
                <w:szCs w:val="21"/>
              </w:rPr>
            </w:pPr>
          </w:p>
          <w:p w14:paraId="75589625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4F590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701E937B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EF599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0C75F" w14:textId="77777777" w:rsidR="00D71BE7" w:rsidRPr="00B858BD" w:rsidRDefault="00D71BE7" w:rsidP="002F2F1B">
            <w:pPr>
              <w:spacing w:line="145" w:lineRule="exact"/>
              <w:rPr>
                <w:rFonts w:hint="default"/>
                <w:sz w:val="21"/>
                <w:szCs w:val="21"/>
              </w:rPr>
            </w:pPr>
            <w:r w:rsidRPr="00B858BD">
              <w:rPr>
                <w:spacing w:val="-4"/>
                <w:sz w:val="21"/>
                <w:szCs w:val="21"/>
              </w:rPr>
              <w:t xml:space="preserve"> </w:t>
            </w:r>
          </w:p>
          <w:p w14:paraId="27DD6AB8" w14:textId="77777777" w:rsidR="00D71BE7" w:rsidRPr="00B858BD" w:rsidRDefault="00D71BE7" w:rsidP="002F2F1B">
            <w:pPr>
              <w:spacing w:line="290" w:lineRule="exact"/>
              <w:ind w:firstLineChars="50" w:firstLine="113"/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>合　　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3DB33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500D22DF" w14:textId="77777777" w:rsidR="00D71BE7" w:rsidRPr="00B858BD" w:rsidRDefault="00D71BE7" w:rsidP="002F2F1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F9BDB" w14:textId="77777777" w:rsidR="00D71BE7" w:rsidRDefault="00D71BE7" w:rsidP="002F2F1B">
            <w:pPr>
              <w:jc w:val="right"/>
              <w:rPr>
                <w:rFonts w:hint="default"/>
                <w:color w:val="0070C0"/>
                <w:sz w:val="21"/>
                <w:szCs w:val="21"/>
              </w:rPr>
            </w:pPr>
            <w:r w:rsidRPr="00B858BD">
              <w:rPr>
                <w:color w:val="0070C0"/>
                <w:sz w:val="21"/>
                <w:szCs w:val="21"/>
              </w:rPr>
              <w:t xml:space="preserve">　</w:t>
            </w:r>
          </w:p>
          <w:p w14:paraId="430AE80A" w14:textId="77777777" w:rsidR="00D71BE7" w:rsidRPr="00B858BD" w:rsidRDefault="00D71BE7" w:rsidP="002F2F1B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>
              <w:rPr>
                <w:rFonts w:hint="default"/>
                <w:color w:val="0070C0"/>
                <w:sz w:val="21"/>
                <w:szCs w:val="21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474AC6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5B071DBF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3B0D0DEA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  <w:r w:rsidRPr="00B858BD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7EDBA890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EA55B" w14:textId="77777777" w:rsidR="00D71BE7" w:rsidRPr="00B858BD" w:rsidRDefault="00D71BE7" w:rsidP="002F2F1B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A7671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668CD028" w14:textId="77777777" w:rsidTr="002F2F1B">
        <w:tc>
          <w:tcPr>
            <w:tcW w:w="2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0CCBF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</w:tc>
        <w:tc>
          <w:tcPr>
            <w:tcW w:w="9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FAC848" w14:textId="77777777" w:rsidR="00D71BE7" w:rsidRDefault="00D71BE7" w:rsidP="002F2F1B">
            <w:pPr>
              <w:rPr>
                <w:rFonts w:hint="default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25968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03E38007" w14:textId="77777777" w:rsidTr="002F2F1B">
        <w:trPr>
          <w:trHeight w:val="582"/>
        </w:trPr>
        <w:tc>
          <w:tcPr>
            <w:tcW w:w="9600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8584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</w:p>
          <w:p w14:paraId="6B8103E0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（注）　１．この様式は，補助金等の交付を申請し，または，これに係る実績報告をする</w:t>
            </w:r>
          </w:p>
          <w:p w14:paraId="4F7E89EE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　場合に使用すること。</w:t>
            </w:r>
          </w:p>
          <w:p w14:paraId="447E5C7B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２．項目は，詳細に区分して記載すること。</w:t>
            </w:r>
          </w:p>
          <w:p w14:paraId="3EAEBF8A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３．金額の単位は，申請の場合「千円」，実績報告の場合「円」とすること。</w:t>
            </w:r>
          </w:p>
          <w:p w14:paraId="50F6D757" w14:textId="77777777" w:rsidR="00D71BE7" w:rsidRDefault="00D71BE7" w:rsidP="002F2F1B">
            <w:pPr>
              <w:spacing w:line="290" w:lineRule="exact"/>
              <w:rPr>
                <w:rFonts w:hint="default"/>
              </w:rPr>
            </w:pPr>
            <w:r>
              <w:rPr>
                <w:sz w:val="21"/>
              </w:rPr>
              <w:t xml:space="preserve">　　　　　４．内訳には，金額の算出基礎その他必要な事項を記載すること。</w:t>
            </w:r>
          </w:p>
          <w:p w14:paraId="28B00604" w14:textId="77777777" w:rsidR="00D71BE7" w:rsidRPr="00C83FE3" w:rsidRDefault="00D71BE7" w:rsidP="002F2F1B">
            <w:pPr>
              <w:spacing w:line="290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 xml:space="preserve">　　　　　５．その他必要と認めた書類を添付すること。</w:t>
            </w:r>
          </w:p>
        </w:tc>
      </w:tr>
      <w:tr w:rsidR="00D71BE7" w14:paraId="7D77E84D" w14:textId="77777777" w:rsidTr="002F2F1B">
        <w:trPr>
          <w:trHeight w:val="582"/>
        </w:trPr>
        <w:tc>
          <w:tcPr>
            <w:tcW w:w="960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34557" w14:textId="77777777" w:rsidR="00D71BE7" w:rsidRDefault="00D71BE7" w:rsidP="002F2F1B">
            <w:pPr>
              <w:rPr>
                <w:rFonts w:hint="default"/>
              </w:rPr>
            </w:pPr>
          </w:p>
        </w:tc>
      </w:tr>
      <w:tr w:rsidR="00D71BE7" w14:paraId="3AFAA218" w14:textId="77777777" w:rsidTr="002F2F1B">
        <w:trPr>
          <w:trHeight w:val="582"/>
        </w:trPr>
        <w:tc>
          <w:tcPr>
            <w:tcW w:w="9600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7E009" w14:textId="77777777" w:rsidR="00D71BE7" w:rsidRDefault="00D71BE7" w:rsidP="002F2F1B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3C29510E" w14:textId="77777777" w:rsidR="00D71BE7" w:rsidRPr="00C83FE3" w:rsidRDefault="00D71BE7" w:rsidP="00D71BE7">
      <w:pPr>
        <w:spacing w:line="280" w:lineRule="exact"/>
        <w:rPr>
          <w:rFonts w:hint="default"/>
          <w:sz w:val="10"/>
          <w:szCs w:val="10"/>
        </w:rPr>
      </w:pPr>
    </w:p>
    <w:p w14:paraId="2B07AA68" w14:textId="77777777" w:rsidR="00D71BE7" w:rsidRPr="00D71BE7" w:rsidRDefault="00D71BE7" w:rsidP="00D71BE7">
      <w:pPr>
        <w:ind w:firstLineChars="100" w:firstLine="177"/>
        <w:jc w:val="left"/>
        <w:rPr>
          <w:rFonts w:hint="default"/>
          <w:color w:val="FF0000"/>
          <w:sz w:val="16"/>
          <w:szCs w:val="16"/>
        </w:rPr>
      </w:pPr>
    </w:p>
    <w:p w14:paraId="52109147" w14:textId="77777777" w:rsidR="006D0092" w:rsidRPr="00D71BE7" w:rsidRDefault="006D0092" w:rsidP="00C31919">
      <w:pPr>
        <w:spacing w:line="290" w:lineRule="exact"/>
        <w:rPr>
          <w:rFonts w:hint="default"/>
          <w:sz w:val="10"/>
          <w:szCs w:val="10"/>
        </w:rPr>
      </w:pPr>
    </w:p>
    <w:sectPr w:rsidR="006D0092" w:rsidRPr="00D71BE7">
      <w:footnotePr>
        <w:numRestart w:val="eachPage"/>
      </w:footnotePr>
      <w:endnotePr>
        <w:numFmt w:val="decimal"/>
      </w:endnotePr>
      <w:pgSz w:w="11906" w:h="16838"/>
      <w:pgMar w:top="-850" w:right="1077" w:bottom="850" w:left="1077" w:header="1134" w:footer="0" w:gutter="0"/>
      <w:cols w:space="720"/>
      <w:docGrid w:type="linesAndChars" w:linePitch="291" w:charSpace="3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363E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3CAB07C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576D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CD6CCA8" w14:textId="77777777" w:rsidR="0015094E" w:rsidRDefault="0015094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02230"/>
    <w:multiLevelType w:val="hybridMultilevel"/>
    <w:tmpl w:val="CC3811F0"/>
    <w:lvl w:ilvl="0" w:tplc="35B6DDC8">
      <w:start w:val="1"/>
      <w:numFmt w:val="iroha"/>
      <w:lvlText w:val="(%1)"/>
      <w:lvlJc w:val="left"/>
      <w:pPr>
        <w:ind w:left="1185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0422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1027"/>
  <w:hyphenationZone w:val="0"/>
  <w:drawingGridHorizontalSpacing w:val="45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49"/>
    <w:rsid w:val="000053EE"/>
    <w:rsid w:val="00066A6F"/>
    <w:rsid w:val="00090793"/>
    <w:rsid w:val="0015094E"/>
    <w:rsid w:val="0015495B"/>
    <w:rsid w:val="001A64D7"/>
    <w:rsid w:val="001D60E7"/>
    <w:rsid w:val="0024406B"/>
    <w:rsid w:val="00246738"/>
    <w:rsid w:val="00260704"/>
    <w:rsid w:val="002E0958"/>
    <w:rsid w:val="002E3DD2"/>
    <w:rsid w:val="002E5BF7"/>
    <w:rsid w:val="0031110E"/>
    <w:rsid w:val="003978AF"/>
    <w:rsid w:val="003A56ED"/>
    <w:rsid w:val="003E478B"/>
    <w:rsid w:val="00410E72"/>
    <w:rsid w:val="00437AB9"/>
    <w:rsid w:val="004531AD"/>
    <w:rsid w:val="00526E0F"/>
    <w:rsid w:val="005A3941"/>
    <w:rsid w:val="005D77C8"/>
    <w:rsid w:val="006D0092"/>
    <w:rsid w:val="007159E4"/>
    <w:rsid w:val="00741EA0"/>
    <w:rsid w:val="00776359"/>
    <w:rsid w:val="0079416F"/>
    <w:rsid w:val="00861A4A"/>
    <w:rsid w:val="0086525D"/>
    <w:rsid w:val="00893AF0"/>
    <w:rsid w:val="00896D8A"/>
    <w:rsid w:val="009D46EF"/>
    <w:rsid w:val="009F1B0A"/>
    <w:rsid w:val="00BA4A45"/>
    <w:rsid w:val="00BC1BDA"/>
    <w:rsid w:val="00C06477"/>
    <w:rsid w:val="00C31919"/>
    <w:rsid w:val="00C600E7"/>
    <w:rsid w:val="00C70649"/>
    <w:rsid w:val="00C716F0"/>
    <w:rsid w:val="00C83FE3"/>
    <w:rsid w:val="00C84E57"/>
    <w:rsid w:val="00CA6DE9"/>
    <w:rsid w:val="00D16A16"/>
    <w:rsid w:val="00D71BE7"/>
    <w:rsid w:val="00E0706E"/>
    <w:rsid w:val="00EA7413"/>
    <w:rsid w:val="00F46933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18BC0"/>
  <w15:chartTrackingRefBased/>
  <w15:docId w15:val="{43140C01-7EED-4329-988E-AC9DF03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9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59E4"/>
    <w:pPr>
      <w:jc w:val="center"/>
    </w:pPr>
    <w:rPr>
      <w:rFonts w:hint="default"/>
      <w:sz w:val="21"/>
    </w:rPr>
  </w:style>
  <w:style w:type="character" w:customStyle="1" w:styleId="a6">
    <w:name w:val="記 (文字)"/>
    <w:basedOn w:val="a0"/>
    <w:link w:val="a5"/>
    <w:uiPriority w:val="99"/>
    <w:rsid w:val="007159E4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7159E4"/>
    <w:pPr>
      <w:jc w:val="right"/>
    </w:pPr>
    <w:rPr>
      <w:rFonts w:hint="default"/>
      <w:sz w:val="21"/>
    </w:rPr>
  </w:style>
  <w:style w:type="character" w:customStyle="1" w:styleId="a8">
    <w:name w:val="結語 (文字)"/>
    <w:basedOn w:val="a0"/>
    <w:link w:val="a7"/>
    <w:uiPriority w:val="99"/>
    <w:rsid w:val="007159E4"/>
    <w:rPr>
      <w:color w:val="000000"/>
      <w:sz w:val="21"/>
    </w:rPr>
  </w:style>
  <w:style w:type="paragraph" w:styleId="a9">
    <w:name w:val="List Paragraph"/>
    <w:basedOn w:val="a"/>
    <w:uiPriority w:val="34"/>
    <w:qFormat/>
    <w:rsid w:val="00776359"/>
    <w:pPr>
      <w:ind w:leftChars="400" w:left="840"/>
    </w:pPr>
  </w:style>
  <w:style w:type="table" w:styleId="aa">
    <w:name w:val="Table Grid"/>
    <w:basedOn w:val="a1"/>
    <w:uiPriority w:val="39"/>
    <w:rsid w:val="00D71BE7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EEA-9BBF-4381-8A6B-589E33C1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03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斗賀　優揮</dc:creator>
  <cp:keywords/>
  <cp:lastModifiedBy>角田　莉菜</cp:lastModifiedBy>
  <cp:revision>33</cp:revision>
  <cp:lastPrinted>2021-03-02T06:18:00Z</cp:lastPrinted>
  <dcterms:created xsi:type="dcterms:W3CDTF">2021-03-01T23:31:00Z</dcterms:created>
  <dcterms:modified xsi:type="dcterms:W3CDTF">2024-02-16T05:42:00Z</dcterms:modified>
</cp:coreProperties>
</file>